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2F0F0E">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2F0F0E">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2F0F0E">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2F0F0E">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2F0F0E">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2F0F0E">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2F0F0E">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2F0F0E"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2F0F0E"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2F0F0E"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2F0F0E"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2F0F0E"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2F0F0E"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2F0F0E"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p>
    <w:p w14:paraId="4594D966" w14:textId="69E1659E" w:rsidR="004623CB" w:rsidRDefault="004623CB" w:rsidP="002A2F2C">
      <w:pPr>
        <w:pStyle w:val="Prrafodelista"/>
        <w:numPr>
          <w:ilvl w:val="0"/>
          <w:numId w:val="20"/>
        </w:numPr>
      </w:pPr>
      <w:r>
        <w:t>Acceso a los datos con posibilidad de filtrados y ordenación.</w:t>
      </w:r>
    </w:p>
    <w:p w14:paraId="7A64EEAD" w14:textId="07045B28" w:rsidR="004623CB" w:rsidRDefault="004623CB" w:rsidP="002A2F2C">
      <w:pPr>
        <w:pStyle w:val="Prrafodelista"/>
        <w:numPr>
          <w:ilvl w:val="0"/>
          <w:numId w:val="20"/>
        </w:numPr>
      </w:pPr>
      <w:r>
        <w:t>Modificación de los datos.</w:t>
      </w:r>
    </w:p>
    <w:p w14:paraId="0D254DC6" w14:textId="4D29D191" w:rsidR="004623CB" w:rsidRDefault="004623CB" w:rsidP="002A2F2C">
      <w:pPr>
        <w:pStyle w:val="Prrafodelista"/>
        <w:numPr>
          <w:ilvl w:val="0"/>
          <w:numId w:val="20"/>
        </w:numPr>
      </w:pPr>
      <w:r>
        <w:t>Editor de SQL.</w:t>
      </w:r>
    </w:p>
    <w:p w14:paraId="128F9BF4" w14:textId="58597ED1" w:rsidR="001C50FC" w:rsidRDefault="004623CB" w:rsidP="002A2F2C">
      <w:pPr>
        <w:pStyle w:val="Prrafodelista"/>
        <w:numPr>
          <w:ilvl w:val="0"/>
          <w:numId w:val="20"/>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8612E6">
      <w:pPr>
        <w:numPr>
          <w:ilvl w:val="0"/>
          <w:numId w:val="21"/>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8612E6">
      <w:pPr>
        <w:numPr>
          <w:ilvl w:val="1"/>
          <w:numId w:val="21"/>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8612E6">
      <w:pPr>
        <w:numPr>
          <w:ilvl w:val="0"/>
          <w:numId w:val="21"/>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8612E6">
      <w:pPr>
        <w:numPr>
          <w:ilvl w:val="1"/>
          <w:numId w:val="21"/>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69FC363C" w14:textId="76156C86" w:rsidR="001D3C8D" w:rsidRDefault="001D3C8D" w:rsidP="002A2F2C">
      <w:pPr>
        <w:pStyle w:val="Ttulo1"/>
        <w:numPr>
          <w:ilvl w:val="0"/>
          <w:numId w:val="3"/>
        </w:numPr>
      </w:pPr>
      <w:bookmarkStart w:id="8" w:name="_Toc104718399"/>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E7482E">
      <w:pPr>
        <w:pStyle w:val="Prrafodelista"/>
        <w:numPr>
          <w:ilvl w:val="0"/>
          <w:numId w:val="22"/>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E7482E">
      <w:pPr>
        <w:pStyle w:val="Prrafodelista"/>
        <w:numPr>
          <w:ilvl w:val="0"/>
          <w:numId w:val="22"/>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E7482E">
      <w:pPr>
        <w:pStyle w:val="Prrafodelista"/>
        <w:numPr>
          <w:ilvl w:val="0"/>
          <w:numId w:val="22"/>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E7482E">
      <w:pPr>
        <w:pStyle w:val="Prrafodelista"/>
        <w:numPr>
          <w:ilvl w:val="0"/>
          <w:numId w:val="23"/>
        </w:numPr>
        <w:spacing w:after="160" w:line="259" w:lineRule="auto"/>
        <w:jc w:val="left"/>
        <w:rPr>
          <w:lang w:val="es-ES"/>
        </w:rPr>
      </w:pPr>
      <w:r>
        <w:rPr>
          <w:lang w:val="es-ES"/>
        </w:rPr>
        <w:t>Asterisk</w:t>
      </w:r>
    </w:p>
    <w:p w14:paraId="7B4566DF"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E7482E">
      <w:pPr>
        <w:pStyle w:val="Prrafodelista"/>
        <w:numPr>
          <w:ilvl w:val="0"/>
          <w:numId w:val="22"/>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E7482E">
      <w:pPr>
        <w:pStyle w:val="Prrafodelista"/>
        <w:numPr>
          <w:ilvl w:val="0"/>
          <w:numId w:val="24"/>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E7482E">
      <w:pPr>
        <w:pStyle w:val="Prrafodelista"/>
        <w:numPr>
          <w:ilvl w:val="0"/>
          <w:numId w:val="22"/>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E7482E">
      <w:pPr>
        <w:pStyle w:val="Prrafodelista"/>
        <w:numPr>
          <w:ilvl w:val="0"/>
          <w:numId w:val="25"/>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E7482E">
      <w:pPr>
        <w:pStyle w:val="Prrafodelista"/>
        <w:numPr>
          <w:ilvl w:val="0"/>
          <w:numId w:val="22"/>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E7482E">
      <w:pPr>
        <w:pStyle w:val="Prrafodelista"/>
        <w:numPr>
          <w:ilvl w:val="0"/>
          <w:numId w:val="22"/>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E7482E">
      <w:pPr>
        <w:pStyle w:val="Prrafodelista"/>
        <w:numPr>
          <w:ilvl w:val="0"/>
          <w:numId w:val="22"/>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E7482E">
      <w:pPr>
        <w:pStyle w:val="Prrafodelista"/>
        <w:numPr>
          <w:ilvl w:val="1"/>
          <w:numId w:val="22"/>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E7482E">
      <w:pPr>
        <w:pStyle w:val="Prrafodelista"/>
        <w:numPr>
          <w:ilvl w:val="1"/>
          <w:numId w:val="22"/>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E7482E">
      <w:pPr>
        <w:pStyle w:val="Prrafodelista"/>
        <w:numPr>
          <w:ilvl w:val="1"/>
          <w:numId w:val="22"/>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E7482E">
      <w:pPr>
        <w:pStyle w:val="Prrafodelista"/>
        <w:numPr>
          <w:ilvl w:val="1"/>
          <w:numId w:val="22"/>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E7482E">
      <w:pPr>
        <w:pStyle w:val="Prrafodelista"/>
        <w:numPr>
          <w:ilvl w:val="0"/>
          <w:numId w:val="22"/>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E7482E">
      <w:pPr>
        <w:pStyle w:val="Prrafodelista"/>
        <w:numPr>
          <w:ilvl w:val="0"/>
          <w:numId w:val="26"/>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E7482E">
      <w:pPr>
        <w:pStyle w:val="Prrafodelista"/>
        <w:numPr>
          <w:ilvl w:val="0"/>
          <w:numId w:val="22"/>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E7482E">
      <w:pPr>
        <w:pStyle w:val="Prrafodelista"/>
        <w:numPr>
          <w:ilvl w:val="1"/>
          <w:numId w:val="22"/>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E7482E">
      <w:pPr>
        <w:pStyle w:val="Prrafodelista"/>
        <w:numPr>
          <w:ilvl w:val="1"/>
          <w:numId w:val="22"/>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E7482E">
      <w:pPr>
        <w:pStyle w:val="Prrafodelista"/>
        <w:numPr>
          <w:ilvl w:val="0"/>
          <w:numId w:val="22"/>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E7482E">
      <w:pPr>
        <w:pStyle w:val="Prrafodelista"/>
        <w:numPr>
          <w:ilvl w:val="0"/>
          <w:numId w:val="22"/>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E7482E">
      <w:pPr>
        <w:pStyle w:val="Prrafodelista"/>
        <w:numPr>
          <w:ilvl w:val="0"/>
          <w:numId w:val="27"/>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E7482E">
      <w:pPr>
        <w:pStyle w:val="Prrafodelista"/>
        <w:numPr>
          <w:ilvl w:val="0"/>
          <w:numId w:val="27"/>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E7482E">
      <w:pPr>
        <w:pStyle w:val="Prrafodelista"/>
        <w:numPr>
          <w:ilvl w:val="0"/>
          <w:numId w:val="22"/>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E7482E">
      <w:pPr>
        <w:pStyle w:val="Prrafodelista"/>
        <w:numPr>
          <w:ilvl w:val="0"/>
          <w:numId w:val="22"/>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AD7185">
      <w:pPr>
        <w:pStyle w:val="Ttulo5"/>
      </w:pPr>
      <w:r>
        <w:t xml:space="preserve"> 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4E71CAAA" w14:textId="705360B8" w:rsidR="0061593E" w:rsidRDefault="0061593E" w:rsidP="0061593E">
      <w:r>
        <w:t>Después nos dirigimos al directorio “/</w:t>
      </w:r>
      <w:proofErr w:type="spellStart"/>
      <w:r>
        <w:t>usr</w:t>
      </w:r>
      <w:proofErr w:type="spellEnd"/>
      <w:r>
        <w:t>/</w:t>
      </w:r>
      <w:proofErr w:type="spellStart"/>
      <w:r>
        <w:t>src</w:t>
      </w:r>
      <w:proofErr w:type="spellEnd"/>
      <w:r>
        <w:t xml:space="preserve">/” después </w:t>
      </w:r>
      <w:r w:rsidR="002C5AC3">
        <w:t>descargamos</w:t>
      </w:r>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lastRenderedPageBreak/>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lastRenderedPageBreak/>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0D341B62" w14:textId="5C568EA8" w:rsidR="0061593E" w:rsidRDefault="0061593E" w:rsidP="0061593E">
      <w:r>
        <w:lastRenderedPageBreak/>
        <w:t xml:space="preserve">Linux posee una herramienta llamada “locate” que nos sirve para buscar archivos, </w:t>
      </w:r>
      <w:r w:rsidR="002C5AC3">
        <w:t>está</w:t>
      </w:r>
      <w:r>
        <w:t xml:space="preserve"> la usaremos para ubicar el archivo “libmaodbc.so”, para instalarla usamos el sig. comando:</w:t>
      </w:r>
    </w:p>
    <w:p w14:paraId="230B372D" w14:textId="445B24A0" w:rsidR="0061593E" w:rsidRDefault="002C5AC3" w:rsidP="002C5AC3">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lastRenderedPageBreak/>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40398D6D" w14:textId="41FBE9E6" w:rsidR="0061593E" w:rsidRDefault="0061593E" w:rsidP="0061593E">
      <w:r>
        <w:t xml:space="preserve">Aparecen dos opciones, pero la que nos interesa es la primera que es donde </w:t>
      </w:r>
      <w:r w:rsidR="002C5AC3">
        <w:t>está</w:t>
      </w:r>
      <w:r>
        <w:t xml:space="preserve"> ubicado, el otro es de donde se ha descargado.</w:t>
      </w:r>
    </w:p>
    <w:p w14:paraId="7AF37087" w14:textId="77777777" w:rsidR="0061593E" w:rsidRDefault="0061593E" w:rsidP="0061593E">
      <w:pPr>
        <w:ind w:firstLine="708"/>
      </w:pPr>
      <w:bookmarkStart w:id="12" w:name="_Hlk103099011"/>
      <w:r w:rsidRPr="009C461E">
        <w:rPr>
          <w:highlight w:val="yellow"/>
        </w:rPr>
        <w:t>/usr/local/lib/mariadb/libmaodbc.so</w:t>
      </w:r>
      <w:r>
        <w:t xml:space="preserve"> </w:t>
      </w:r>
    </w:p>
    <w:bookmarkEnd w:id="12"/>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5" w:name="_Hlk103101668"/>
      <w:r w:rsidRPr="004F2389">
        <w:t>odbc.ini</w:t>
      </w:r>
    </w:p>
    <w:bookmarkEnd w:id="15"/>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0ED074DE" w:rsidR="00C14FAC" w:rsidRDefault="00C14FAC" w:rsidP="00C14FAC">
      <w:r>
        <w:tab/>
      </w:r>
      <w:proofErr w:type="spellStart"/>
      <w:r w:rsidRPr="00791D84">
        <w:rPr>
          <w:highlight w:val="yellow"/>
        </w:rPr>
        <w:t>Database</w:t>
      </w:r>
      <w:proofErr w:type="spellEnd"/>
      <w:r w:rsidRPr="00791D84">
        <w:rPr>
          <w:highlight w:val="yellow"/>
        </w:rPr>
        <w:t>=</w:t>
      </w:r>
      <w:proofErr w:type="spellStart"/>
      <w:r w:rsidR="00791D84" w:rsidRPr="00791D84">
        <w:rPr>
          <w:highlight w:val="yellow"/>
        </w:rPr>
        <w:t>DiagnoCons</w:t>
      </w:r>
      <w:proofErr w:type="spellEnd"/>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rPr>
          <w:noProof/>
        </w:rPr>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rPr>
          <w:noProof/>
        </w:rPr>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1DC6F0E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r w:rsidR="00357BF2">
        <w:t>la</w:t>
      </w:r>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4D8F7435" w:rsidR="00E55CA9" w:rsidRDefault="00E55CA9" w:rsidP="00E55CA9">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24ECA257" w14:textId="77777777" w:rsidR="00573B3C" w:rsidRPr="00573B3C" w:rsidRDefault="00573B3C" w:rsidP="00573B3C">
      <w:pPr>
        <w:pStyle w:val="Ttulo4"/>
      </w:pPr>
      <w:r w:rsidRPr="00573B3C">
        <w:t xml:space="preserve">Inserción del CDR en la base de datos usando </w:t>
      </w:r>
      <w:proofErr w:type="spellStart"/>
      <w:r w:rsidRPr="00573B3C">
        <w:t>cdr_adatative</w:t>
      </w:r>
      <w:proofErr w:type="spellEnd"/>
      <w:r w:rsidRPr="00573B3C">
        <w:t>.</w:t>
      </w:r>
    </w:p>
    <w:p w14:paraId="251CAB2A" w14:textId="77777777" w:rsidR="00573B3C" w:rsidRPr="00573B3C" w:rsidRDefault="00573B3C" w:rsidP="00573B3C">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57DF2FA4" w14:textId="77777777" w:rsidR="00573B3C" w:rsidRPr="00573B3C" w:rsidRDefault="00573B3C" w:rsidP="00573B3C">
      <w:pPr>
        <w:jc w:val="left"/>
      </w:pPr>
    </w:p>
    <w:p w14:paraId="28338810" w14:textId="77777777" w:rsidR="00573B3C" w:rsidRPr="00573B3C" w:rsidRDefault="00573B3C" w:rsidP="00573B3C">
      <w:pPr>
        <w:jc w:val="left"/>
      </w:pPr>
    </w:p>
    <w:p w14:paraId="5BF78D5A" w14:textId="77777777" w:rsidR="00573B3C" w:rsidRPr="00573B3C" w:rsidRDefault="00573B3C" w:rsidP="00573B3C">
      <w:pPr>
        <w:jc w:val="left"/>
      </w:pPr>
    </w:p>
    <w:p w14:paraId="42F690BC" w14:textId="77777777" w:rsidR="00573B3C" w:rsidRPr="00573B3C" w:rsidRDefault="00573B3C" w:rsidP="00573B3C">
      <w:pPr>
        <w:jc w:val="left"/>
      </w:pPr>
    </w:p>
    <w:p w14:paraId="081B4A60" w14:textId="77777777" w:rsidR="00573B3C" w:rsidRPr="00573B3C" w:rsidRDefault="00573B3C" w:rsidP="00573B3C">
      <w:pPr>
        <w:jc w:val="left"/>
      </w:pPr>
    </w:p>
    <w:p w14:paraId="1A0102B2" w14:textId="77777777" w:rsidR="00573B3C" w:rsidRPr="00573B3C" w:rsidRDefault="00573B3C" w:rsidP="00573B3C">
      <w:pPr>
        <w:jc w:val="left"/>
      </w:pPr>
    </w:p>
    <w:p w14:paraId="33D11485" w14:textId="77777777" w:rsidR="00573B3C" w:rsidRPr="00573B3C" w:rsidRDefault="00573B3C" w:rsidP="00573B3C">
      <w:pPr>
        <w:jc w:val="left"/>
      </w:pPr>
    </w:p>
    <w:p w14:paraId="770D1272" w14:textId="77777777" w:rsidR="00573B3C" w:rsidRPr="00573B3C" w:rsidRDefault="00573B3C" w:rsidP="00573B3C">
      <w:pPr>
        <w:jc w:val="left"/>
      </w:pPr>
    </w:p>
    <w:p w14:paraId="4B89A157" w14:textId="77777777" w:rsidR="00573B3C" w:rsidRPr="00573B3C" w:rsidRDefault="00573B3C" w:rsidP="00573B3C">
      <w:pPr>
        <w:jc w:val="left"/>
      </w:pPr>
    </w:p>
    <w:p w14:paraId="79FF5F3E" w14:textId="77777777" w:rsidR="00573B3C" w:rsidRPr="00573B3C" w:rsidRDefault="00573B3C" w:rsidP="00573B3C">
      <w:pPr>
        <w:jc w:val="left"/>
      </w:pPr>
    </w:p>
    <w:p w14:paraId="54F5C927" w14:textId="77777777" w:rsidR="00573B3C" w:rsidRPr="00573B3C" w:rsidRDefault="00573B3C" w:rsidP="00573B3C">
      <w:pPr>
        <w:jc w:val="left"/>
      </w:pPr>
    </w:p>
    <w:p w14:paraId="7432D247" w14:textId="77777777" w:rsidR="00573B3C" w:rsidRPr="00573B3C" w:rsidRDefault="00573B3C" w:rsidP="00573B3C">
      <w:pPr>
        <w:jc w:val="left"/>
      </w:pPr>
    </w:p>
    <w:p w14:paraId="5CB9EA53" w14:textId="77777777" w:rsidR="00573B3C" w:rsidRPr="00573B3C" w:rsidRDefault="00573B3C" w:rsidP="00573B3C">
      <w:pPr>
        <w:jc w:val="left"/>
      </w:pPr>
    </w:p>
    <w:p w14:paraId="635F47CB" w14:textId="77777777" w:rsidR="00573B3C" w:rsidRPr="00573B3C" w:rsidRDefault="00573B3C" w:rsidP="00573B3C">
      <w:pPr>
        <w:jc w:val="left"/>
      </w:pPr>
    </w:p>
    <w:p w14:paraId="59522830" w14:textId="77777777" w:rsidR="00573B3C" w:rsidRPr="00573B3C" w:rsidRDefault="00573B3C" w:rsidP="00573B3C">
      <w:pPr>
        <w:jc w:val="left"/>
      </w:pPr>
    </w:p>
    <w:p w14:paraId="3FDC936D" w14:textId="77777777" w:rsidR="00573B3C" w:rsidRPr="00573B3C" w:rsidRDefault="00573B3C" w:rsidP="00573B3C">
      <w:pPr>
        <w:jc w:val="left"/>
      </w:pPr>
    </w:p>
    <w:p w14:paraId="0C109C36" w14:textId="77777777" w:rsidR="00573B3C" w:rsidRPr="00573B3C" w:rsidRDefault="00573B3C" w:rsidP="00573B3C">
      <w:pPr>
        <w:jc w:val="left"/>
      </w:pPr>
    </w:p>
    <w:p w14:paraId="74456E66" w14:textId="77777777" w:rsidR="00573B3C" w:rsidRPr="00573B3C" w:rsidRDefault="00573B3C" w:rsidP="00573B3C">
      <w:pPr>
        <w:jc w:val="left"/>
      </w:pPr>
    </w:p>
    <w:p w14:paraId="26A93465" w14:textId="77777777" w:rsidR="00573B3C" w:rsidRPr="00573B3C" w:rsidRDefault="00573B3C" w:rsidP="00573B3C">
      <w:pPr>
        <w:jc w:val="left"/>
      </w:pPr>
    </w:p>
    <w:p w14:paraId="444BCB8D" w14:textId="77777777" w:rsidR="00573B3C" w:rsidRPr="00573B3C" w:rsidRDefault="00573B3C" w:rsidP="00573B3C">
      <w:pPr>
        <w:jc w:val="left"/>
      </w:pPr>
    </w:p>
    <w:p w14:paraId="2ACCB74A" w14:textId="77777777" w:rsidR="00573B3C" w:rsidRPr="00573B3C" w:rsidRDefault="00573B3C" w:rsidP="00573B3C">
      <w:pPr>
        <w:jc w:val="left"/>
      </w:pPr>
    </w:p>
    <w:p w14:paraId="0AA06E46" w14:textId="77777777" w:rsidR="00573B3C" w:rsidRPr="00573B3C" w:rsidRDefault="00573B3C" w:rsidP="00573B3C">
      <w:pPr>
        <w:jc w:val="left"/>
      </w:pPr>
    </w:p>
    <w:p w14:paraId="47B3257B" w14:textId="77777777" w:rsidR="00573B3C" w:rsidRPr="00573B3C" w:rsidRDefault="00573B3C" w:rsidP="00573B3C">
      <w:pPr>
        <w:jc w:val="left"/>
      </w:pPr>
    </w:p>
    <w:p w14:paraId="3EB1C669" w14:textId="77777777" w:rsidR="00573B3C" w:rsidRPr="00573B3C" w:rsidRDefault="00573B3C" w:rsidP="00573B3C">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4515851C" w14:textId="77777777" w:rsidR="00573B3C" w:rsidRPr="00573B3C" w:rsidRDefault="00573B3C" w:rsidP="00573B3C">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65A04A47" w14:textId="77777777" w:rsidR="00573B3C" w:rsidRPr="00573B3C" w:rsidRDefault="00573B3C" w:rsidP="00573B3C">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514E6E18" w14:textId="77777777" w:rsidR="00573B3C" w:rsidRPr="00573B3C" w:rsidRDefault="00573B3C" w:rsidP="00573B3C">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48E26290" w14:textId="77777777" w:rsidR="00573B3C" w:rsidRPr="00573B3C" w:rsidRDefault="00573B3C" w:rsidP="00573B3C">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2FEC11F8" w14:textId="77777777" w:rsidR="00573B3C" w:rsidRPr="00573B3C" w:rsidRDefault="00573B3C" w:rsidP="00573B3C">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7A20E7" w14:textId="77777777" w:rsidR="00573B3C" w:rsidRPr="00573B3C" w:rsidRDefault="00573B3C" w:rsidP="00573B3C">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E4CEE2B" w14:textId="77777777" w:rsidR="00573B3C" w:rsidRPr="00573B3C" w:rsidRDefault="00573B3C" w:rsidP="00573B3C">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859E6EC" w14:textId="77777777" w:rsidR="00573B3C" w:rsidRPr="00573B3C" w:rsidRDefault="00573B3C" w:rsidP="00573B3C">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5BFCDCF3" w14:textId="77777777" w:rsidR="00573B3C" w:rsidRPr="00573B3C" w:rsidRDefault="00573B3C" w:rsidP="00573B3C">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B541BA" w14:textId="77777777" w:rsidR="00573B3C" w:rsidRPr="00573B3C" w:rsidRDefault="00573B3C" w:rsidP="00573B3C">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A7422D" w14:textId="77777777" w:rsidR="00573B3C" w:rsidRPr="00573B3C" w:rsidRDefault="00573B3C" w:rsidP="00573B3C">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DA2AEBC" w14:textId="77777777" w:rsidR="00573B3C" w:rsidRPr="00573B3C" w:rsidRDefault="00573B3C" w:rsidP="00573B3C">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45163BD6" w14:textId="77777777" w:rsidR="00573B3C" w:rsidRPr="00573B3C" w:rsidRDefault="00573B3C" w:rsidP="00573B3C">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01025CE8" w14:textId="77777777" w:rsidR="00573B3C" w:rsidRPr="00573B3C" w:rsidRDefault="00573B3C" w:rsidP="00573B3C">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52B2F3CA" w14:textId="77777777" w:rsidR="00573B3C" w:rsidRPr="00573B3C" w:rsidRDefault="00573B3C" w:rsidP="00573B3C">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63F7F7A" w14:textId="77777777" w:rsidR="00573B3C" w:rsidRPr="00573B3C" w:rsidRDefault="00573B3C" w:rsidP="00573B3C">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3D0A2A43" w14:textId="77777777" w:rsidR="00573B3C" w:rsidRPr="00573B3C" w:rsidRDefault="00573B3C" w:rsidP="00573B3C">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4A0415FE" w14:textId="77777777" w:rsidR="00573B3C" w:rsidRPr="00573B3C" w:rsidRDefault="00573B3C" w:rsidP="00573B3C">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19CCA052" w14:textId="77777777" w:rsidR="00573B3C" w:rsidRPr="00573B3C" w:rsidRDefault="00573B3C" w:rsidP="00573B3C">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2F249B" w14:textId="77777777" w:rsidR="00573B3C" w:rsidRPr="00573B3C" w:rsidRDefault="00573B3C" w:rsidP="00573B3C">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5D9C3EB3" w14:textId="77777777" w:rsidR="00573B3C" w:rsidRPr="00573B3C" w:rsidRDefault="00573B3C" w:rsidP="00573B3C">
      <w:pPr>
        <w:jc w:val="left"/>
        <w:rPr>
          <w:lang w:val="en-US"/>
        </w:rPr>
      </w:pPr>
      <w:r w:rsidRPr="00573B3C">
        <w:rPr>
          <w:lang w:val="en-US"/>
        </w:rPr>
        <w:t>PRIMARY KEY (`id`),</w:t>
      </w:r>
    </w:p>
    <w:p w14:paraId="4E1E448D" w14:textId="77777777" w:rsidR="00573B3C" w:rsidRPr="00573B3C" w:rsidRDefault="00573B3C" w:rsidP="00573B3C">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7A38A1CC" w14:textId="77777777" w:rsidR="00573B3C" w:rsidRPr="00573B3C" w:rsidRDefault="00573B3C" w:rsidP="00573B3C">
      <w:pPr>
        <w:jc w:val="left"/>
      </w:pPr>
      <w:r w:rsidRPr="00573B3C">
        <w:t>);</w:t>
      </w:r>
    </w:p>
    <w:p w14:paraId="69A4015F" w14:textId="77777777" w:rsidR="00573B3C" w:rsidRPr="00573B3C" w:rsidRDefault="00573B3C" w:rsidP="00573B3C">
      <w:pPr>
        <w:jc w:val="left"/>
      </w:pPr>
    </w:p>
    <w:p w14:paraId="53D599DD" w14:textId="77777777" w:rsidR="00573B3C" w:rsidRPr="00573B3C" w:rsidRDefault="00573B3C" w:rsidP="00573B3C">
      <w:pPr>
        <w:jc w:val="left"/>
      </w:pPr>
    </w:p>
    <w:p w14:paraId="447C92E5" w14:textId="77777777" w:rsidR="00573B3C" w:rsidRPr="00573B3C" w:rsidRDefault="00573B3C" w:rsidP="00573B3C">
      <w:pPr>
        <w:jc w:val="left"/>
      </w:pPr>
    </w:p>
    <w:p w14:paraId="7A1C2C56" w14:textId="77777777" w:rsidR="00573B3C" w:rsidRPr="00573B3C" w:rsidRDefault="00573B3C" w:rsidP="00573B3C">
      <w:pPr>
        <w:jc w:val="left"/>
      </w:pPr>
    </w:p>
    <w:p w14:paraId="25DDD495" w14:textId="77777777" w:rsidR="00573B3C" w:rsidRPr="00573B3C" w:rsidRDefault="00573B3C" w:rsidP="00573B3C">
      <w:pPr>
        <w:jc w:val="left"/>
      </w:pPr>
    </w:p>
    <w:p w14:paraId="4A311CFD" w14:textId="77777777" w:rsidR="00573B3C" w:rsidRPr="00573B3C" w:rsidRDefault="00573B3C" w:rsidP="00573B3C">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5931ECFA" w14:textId="77777777" w:rsidR="00573B3C" w:rsidRPr="00573B3C" w:rsidRDefault="00573B3C" w:rsidP="00573B3C">
      <w:pPr>
        <w:jc w:val="left"/>
      </w:pPr>
      <w:r w:rsidRPr="00573B3C">
        <w:rPr>
          <w:noProof/>
        </w:rPr>
        <w:lastRenderedPageBreak/>
        <w:drawing>
          <wp:inline distT="0" distB="0" distL="0" distR="0" wp14:anchorId="58CE6F35" wp14:editId="028D2DAF">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6B5D0F34" w14:textId="77777777" w:rsidR="00573B3C" w:rsidRPr="00573B3C" w:rsidRDefault="00573B3C" w:rsidP="00573B3C">
      <w:pPr>
        <w:jc w:val="left"/>
      </w:pPr>
      <w:r w:rsidRPr="00573B3C">
        <w:t>Se abrirá el editor y pegaremos el primer apartado que seria “USE demo;” que le indicaría que use la base de datos “demo”, después lo corremos con el botón de “Ejecutar comando SQL”.</w:t>
      </w:r>
    </w:p>
    <w:p w14:paraId="6C1D3CAB" w14:textId="77777777" w:rsidR="00573B3C" w:rsidRPr="00573B3C" w:rsidRDefault="00573B3C" w:rsidP="00573B3C">
      <w:pPr>
        <w:jc w:val="left"/>
      </w:pPr>
      <w:r w:rsidRPr="00573B3C">
        <w:rPr>
          <w:noProof/>
        </w:rPr>
        <w:drawing>
          <wp:inline distT="0" distB="0" distL="0" distR="0" wp14:anchorId="7D1E357D" wp14:editId="0AF6EEF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38AD52D9" w14:textId="77777777" w:rsidR="00573B3C" w:rsidRPr="00573B3C" w:rsidRDefault="00573B3C" w:rsidP="00573B3C">
      <w:pPr>
        <w:jc w:val="left"/>
      </w:pPr>
    </w:p>
    <w:p w14:paraId="6C5029DE" w14:textId="77777777" w:rsidR="00573B3C" w:rsidRPr="00573B3C" w:rsidRDefault="00573B3C" w:rsidP="00573B3C">
      <w:pPr>
        <w:jc w:val="left"/>
      </w:pPr>
    </w:p>
    <w:p w14:paraId="5A631E16" w14:textId="77777777" w:rsidR="00573B3C" w:rsidRPr="00573B3C" w:rsidRDefault="00573B3C" w:rsidP="00573B3C">
      <w:pPr>
        <w:jc w:val="left"/>
      </w:pPr>
    </w:p>
    <w:p w14:paraId="27861653" w14:textId="77777777" w:rsidR="00573B3C" w:rsidRPr="00573B3C" w:rsidRDefault="00573B3C" w:rsidP="00573B3C">
      <w:pPr>
        <w:jc w:val="left"/>
      </w:pPr>
    </w:p>
    <w:p w14:paraId="5E1329F2" w14:textId="77777777" w:rsidR="00573B3C" w:rsidRPr="00573B3C" w:rsidRDefault="00573B3C" w:rsidP="00573B3C">
      <w:pPr>
        <w:jc w:val="left"/>
      </w:pPr>
    </w:p>
    <w:p w14:paraId="203D00CF" w14:textId="77777777" w:rsidR="00573B3C" w:rsidRPr="00573B3C" w:rsidRDefault="00573B3C" w:rsidP="00573B3C">
      <w:pPr>
        <w:jc w:val="left"/>
      </w:pPr>
    </w:p>
    <w:p w14:paraId="5F54BB25" w14:textId="77777777" w:rsidR="00573B3C" w:rsidRPr="00573B3C" w:rsidRDefault="00573B3C" w:rsidP="00573B3C">
      <w:pPr>
        <w:jc w:val="left"/>
      </w:pPr>
    </w:p>
    <w:p w14:paraId="509C7240" w14:textId="77777777" w:rsidR="00573B3C" w:rsidRPr="00573B3C" w:rsidRDefault="00573B3C" w:rsidP="00573B3C">
      <w:pPr>
        <w:jc w:val="left"/>
      </w:pPr>
      <w:r w:rsidRPr="00573B3C">
        <w:t>Luego ejecutamos el resto del script.</w:t>
      </w:r>
    </w:p>
    <w:p w14:paraId="1CD7EC1A" w14:textId="77777777" w:rsidR="00573B3C" w:rsidRPr="00573B3C" w:rsidRDefault="00573B3C" w:rsidP="00573B3C">
      <w:pPr>
        <w:jc w:val="left"/>
      </w:pPr>
      <w:r w:rsidRPr="00573B3C">
        <w:rPr>
          <w:noProof/>
        </w:rPr>
        <w:drawing>
          <wp:inline distT="0" distB="0" distL="0" distR="0" wp14:anchorId="3E3AD33F" wp14:editId="71C6FD56">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228955AC" w14:textId="77777777" w:rsidR="00573B3C" w:rsidRPr="00573B3C" w:rsidRDefault="00573B3C" w:rsidP="00573B3C">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09A8721E" w14:textId="77777777" w:rsidR="00573B3C" w:rsidRPr="00573B3C" w:rsidRDefault="00573B3C" w:rsidP="00573B3C">
      <w:pPr>
        <w:jc w:val="left"/>
      </w:pPr>
      <w:r w:rsidRPr="00573B3C">
        <w:rPr>
          <w:noProof/>
        </w:rPr>
        <w:drawing>
          <wp:inline distT="0" distB="0" distL="0" distR="0" wp14:anchorId="79F1CA32" wp14:editId="4BE6C70A">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1E2E9914" w14:textId="77777777" w:rsidR="00573B3C" w:rsidRPr="00573B3C" w:rsidRDefault="00573B3C" w:rsidP="00573B3C">
      <w:pPr>
        <w:jc w:val="left"/>
      </w:pPr>
      <w:r w:rsidRPr="00573B3C">
        <w:rPr>
          <w:noProof/>
        </w:rPr>
        <w:lastRenderedPageBreak/>
        <w:drawing>
          <wp:inline distT="0" distB="0" distL="0" distR="0" wp14:anchorId="6F6EB39B" wp14:editId="04ED2D82">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7CB3663C" w14:textId="77777777" w:rsidR="00573B3C" w:rsidRPr="00573B3C" w:rsidRDefault="00573B3C" w:rsidP="00573B3C">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09660110" w14:textId="77777777" w:rsidR="00573B3C" w:rsidRPr="00573B3C" w:rsidRDefault="00573B3C" w:rsidP="00573B3C">
      <w:pPr>
        <w:jc w:val="left"/>
      </w:pPr>
      <w:r w:rsidRPr="00573B3C">
        <w:rPr>
          <w:noProof/>
        </w:rPr>
        <w:drawing>
          <wp:inline distT="0" distB="0" distL="0" distR="0" wp14:anchorId="19F792CB" wp14:editId="49C742EC">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294380A1" w14:textId="77777777" w:rsidR="00573B3C" w:rsidRPr="00573B3C" w:rsidRDefault="00573B3C" w:rsidP="00573B3C">
      <w:pPr>
        <w:jc w:val="left"/>
      </w:pPr>
      <w:r w:rsidRPr="00573B3C">
        <w:rPr>
          <w:noProof/>
        </w:rPr>
        <w:drawing>
          <wp:inline distT="0" distB="0" distL="0" distR="0" wp14:anchorId="7C5F3504" wp14:editId="6B81E01F">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1DAA74B6" w14:textId="77777777" w:rsidR="00573B3C" w:rsidRPr="00573B3C" w:rsidRDefault="00573B3C" w:rsidP="00573B3C">
      <w:pPr>
        <w:jc w:val="left"/>
      </w:pPr>
    </w:p>
    <w:p w14:paraId="2F4C23E3" w14:textId="77777777" w:rsidR="00573B3C" w:rsidRPr="00573B3C" w:rsidRDefault="00573B3C" w:rsidP="00573B3C">
      <w:pPr>
        <w:jc w:val="left"/>
      </w:pPr>
    </w:p>
    <w:p w14:paraId="17099708" w14:textId="77777777" w:rsidR="00573B3C" w:rsidRPr="00573B3C" w:rsidRDefault="00573B3C" w:rsidP="00573B3C">
      <w:pPr>
        <w:jc w:val="left"/>
      </w:pPr>
    </w:p>
    <w:p w14:paraId="65F3C008" w14:textId="77777777" w:rsidR="00573B3C" w:rsidRPr="00573B3C" w:rsidRDefault="00573B3C" w:rsidP="00573B3C">
      <w:pPr>
        <w:jc w:val="left"/>
      </w:pPr>
    </w:p>
    <w:p w14:paraId="531AE09A" w14:textId="77777777" w:rsidR="00573B3C" w:rsidRPr="00573B3C" w:rsidRDefault="00573B3C" w:rsidP="00573B3C">
      <w:pPr>
        <w:jc w:val="left"/>
      </w:pPr>
    </w:p>
    <w:p w14:paraId="49274AC9" w14:textId="77777777" w:rsidR="00573B3C" w:rsidRPr="00573B3C" w:rsidRDefault="00573B3C" w:rsidP="00573B3C">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036CEEDE" w14:textId="77777777" w:rsidR="00573B3C" w:rsidRPr="00573B3C" w:rsidRDefault="00573B3C" w:rsidP="00573B3C">
      <w:pPr>
        <w:jc w:val="left"/>
      </w:pPr>
      <w:r w:rsidRPr="00573B3C">
        <w:tab/>
        <w:t xml:space="preserve">nano </w:t>
      </w:r>
      <w:proofErr w:type="spellStart"/>
      <w:r w:rsidRPr="00573B3C">
        <w:t>cdr_adaptative_odbc.conf</w:t>
      </w:r>
      <w:proofErr w:type="spellEnd"/>
    </w:p>
    <w:p w14:paraId="05147911" w14:textId="77777777" w:rsidR="00573B3C" w:rsidRPr="00573B3C" w:rsidRDefault="00573B3C" w:rsidP="00573B3C">
      <w:pPr>
        <w:jc w:val="left"/>
      </w:pPr>
      <w:r w:rsidRPr="00573B3C">
        <w:rPr>
          <w:noProof/>
        </w:rPr>
        <w:drawing>
          <wp:inline distT="0" distB="0" distL="0" distR="0" wp14:anchorId="70800742" wp14:editId="7AA374DF">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7D754069" w14:textId="77777777" w:rsidR="00573B3C" w:rsidRPr="00573B3C" w:rsidRDefault="00573B3C" w:rsidP="00573B3C">
      <w:pPr>
        <w:jc w:val="left"/>
      </w:pPr>
      <w:r w:rsidRPr="00573B3C">
        <w:t xml:space="preserve">Después como siempre lo moveremos a un </w:t>
      </w:r>
      <w:proofErr w:type="spellStart"/>
      <w:r w:rsidRPr="00573B3C">
        <w:t>bak</w:t>
      </w:r>
      <w:proofErr w:type="spellEnd"/>
      <w:r w:rsidRPr="00573B3C">
        <w:t xml:space="preserve"> con el sig. comando:</w:t>
      </w:r>
    </w:p>
    <w:p w14:paraId="1635080A" w14:textId="77777777" w:rsidR="00573B3C" w:rsidRPr="00573B3C" w:rsidRDefault="00573B3C" w:rsidP="00573B3C">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0B821FE8" w14:textId="77777777" w:rsidR="00573B3C" w:rsidRPr="00573B3C" w:rsidRDefault="00573B3C" w:rsidP="00573B3C">
      <w:pPr>
        <w:jc w:val="left"/>
      </w:pPr>
      <w:r w:rsidRPr="00573B3C">
        <w:t>Luego un nuevo archivo “</w:t>
      </w:r>
      <w:proofErr w:type="spellStart"/>
      <w:r w:rsidRPr="00573B3C">
        <w:t>cdr_adaptive_odbc.conf</w:t>
      </w:r>
      <w:proofErr w:type="spellEnd"/>
      <w:r w:rsidRPr="00573B3C">
        <w:t>” con el sig. comando:</w:t>
      </w:r>
    </w:p>
    <w:p w14:paraId="1A0ECA92" w14:textId="77777777" w:rsidR="00573B3C" w:rsidRPr="00573B3C" w:rsidRDefault="00573B3C" w:rsidP="00573B3C">
      <w:pPr>
        <w:jc w:val="left"/>
      </w:pPr>
      <w:r w:rsidRPr="00573B3C">
        <w:t xml:space="preserve">nano </w:t>
      </w:r>
      <w:proofErr w:type="spellStart"/>
      <w:r w:rsidRPr="00573B3C">
        <w:t>cdr_adaptive_odbc.conf</w:t>
      </w:r>
      <w:proofErr w:type="spellEnd"/>
    </w:p>
    <w:p w14:paraId="447DFADC" w14:textId="77777777" w:rsidR="00573B3C" w:rsidRPr="00573B3C" w:rsidRDefault="00573B3C" w:rsidP="00573B3C">
      <w:pPr>
        <w:jc w:val="left"/>
      </w:pPr>
      <w:r w:rsidRPr="00573B3C">
        <w:rPr>
          <w:noProof/>
        </w:rPr>
        <w:lastRenderedPageBreak/>
        <w:drawing>
          <wp:inline distT="0" distB="0" distL="0" distR="0" wp14:anchorId="6BC77FA0" wp14:editId="5F781DA0">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0DB020" w14:textId="77777777" w:rsidR="00573B3C" w:rsidRPr="00573B3C" w:rsidRDefault="00573B3C" w:rsidP="00573B3C">
      <w:pPr>
        <w:jc w:val="left"/>
      </w:pPr>
    </w:p>
    <w:p w14:paraId="182A8C2D" w14:textId="77777777" w:rsidR="00573B3C" w:rsidRPr="00573B3C" w:rsidRDefault="00573B3C" w:rsidP="00573B3C">
      <w:pPr>
        <w:jc w:val="left"/>
      </w:pPr>
    </w:p>
    <w:p w14:paraId="335057F1" w14:textId="77777777" w:rsidR="00573B3C" w:rsidRPr="00573B3C" w:rsidRDefault="00573B3C" w:rsidP="00573B3C">
      <w:pPr>
        <w:jc w:val="left"/>
      </w:pPr>
      <w:r w:rsidRPr="00573B3C">
        <w:t>Cada aplicación se modifica su archivo o su configuración propia. Después escribiremos lo sig.:</w:t>
      </w:r>
    </w:p>
    <w:p w14:paraId="2C4A77DE" w14:textId="77777777" w:rsidR="00573B3C" w:rsidRPr="00573B3C" w:rsidRDefault="00573B3C" w:rsidP="00573B3C">
      <w:pPr>
        <w:jc w:val="left"/>
      </w:pPr>
      <w:r w:rsidRPr="00573B3C">
        <w:tab/>
        <w:t>[</w:t>
      </w:r>
      <w:proofErr w:type="spellStart"/>
      <w:r w:rsidRPr="00573B3C">
        <w:t>cdr_asterisk</w:t>
      </w:r>
      <w:proofErr w:type="spellEnd"/>
      <w:r w:rsidRPr="00573B3C">
        <w:t>] (Nombre de la conexión)</w:t>
      </w:r>
    </w:p>
    <w:p w14:paraId="3FE545C8" w14:textId="77777777" w:rsidR="00573B3C" w:rsidRPr="00573B3C" w:rsidRDefault="00573B3C" w:rsidP="00573B3C">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59B2E418" w14:textId="77777777" w:rsidR="00573B3C" w:rsidRPr="00573B3C" w:rsidRDefault="00573B3C" w:rsidP="00573B3C">
      <w:pPr>
        <w:jc w:val="left"/>
      </w:pPr>
      <w:r w:rsidRPr="00573B3C">
        <w:tab/>
        <w:t>table=</w:t>
      </w:r>
      <w:proofErr w:type="spellStart"/>
      <w:r w:rsidRPr="00573B3C">
        <w:t>cdr</w:t>
      </w:r>
      <w:proofErr w:type="spellEnd"/>
      <w:r w:rsidRPr="00573B3C">
        <w:t xml:space="preserve"> (Tabla a la que nos vamos a conectar)</w:t>
      </w:r>
    </w:p>
    <w:p w14:paraId="3EE54FC6" w14:textId="77777777" w:rsidR="00573B3C" w:rsidRPr="00573B3C" w:rsidRDefault="00573B3C" w:rsidP="00573B3C">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7E323DB6" w14:textId="77777777" w:rsidR="00573B3C" w:rsidRPr="00573B3C" w:rsidRDefault="00573B3C" w:rsidP="00573B3C">
      <w:pPr>
        <w:jc w:val="left"/>
      </w:pPr>
      <w:r w:rsidRPr="00573B3C">
        <w:rPr>
          <w:noProof/>
        </w:rPr>
        <w:lastRenderedPageBreak/>
        <w:drawing>
          <wp:inline distT="0" distB="0" distL="0" distR="0" wp14:anchorId="1E1570BF" wp14:editId="37931F43">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687666B3" w14:textId="77777777" w:rsidR="00573B3C" w:rsidRPr="00573B3C" w:rsidRDefault="00573B3C" w:rsidP="00573B3C">
      <w:pPr>
        <w:jc w:val="left"/>
      </w:pPr>
      <w:r w:rsidRPr="00573B3C">
        <w:t>Después guardamos, entramos a la consola Asterisk y usamos un “</w:t>
      </w:r>
      <w:proofErr w:type="spellStart"/>
      <w:r w:rsidRPr="00573B3C">
        <w:t>reload</w:t>
      </w:r>
      <w:proofErr w:type="spellEnd"/>
      <w:r w:rsidRPr="00573B3C">
        <w:t>” y hacemos llamadas de prueba.</w:t>
      </w:r>
    </w:p>
    <w:p w14:paraId="214EDD56" w14:textId="77777777" w:rsidR="00573B3C" w:rsidRPr="00573B3C" w:rsidRDefault="00573B3C" w:rsidP="00573B3C">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698DECD4" w14:textId="77777777" w:rsidR="00573B3C" w:rsidRPr="00573B3C" w:rsidRDefault="00573B3C" w:rsidP="00573B3C">
      <w:pPr>
        <w:jc w:val="left"/>
      </w:pPr>
      <w:r w:rsidRPr="00573B3C">
        <w:rPr>
          <w:noProof/>
        </w:rPr>
        <w:drawing>
          <wp:inline distT="0" distB="0" distL="0" distR="0" wp14:anchorId="222318F2" wp14:editId="3780B9F5">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04C370E3" w14:textId="77777777" w:rsidR="00573B3C" w:rsidRPr="00573B3C" w:rsidRDefault="00573B3C" w:rsidP="00573B3C">
      <w:pPr>
        <w:jc w:val="left"/>
      </w:pPr>
      <w:r w:rsidRPr="00573B3C">
        <w:t>Después cerramos y volvemos a abrir la tabla y ya aparecerán los datos.</w:t>
      </w:r>
    </w:p>
    <w:p w14:paraId="20592FE2" w14:textId="77777777" w:rsidR="00E55CA9" w:rsidRDefault="00E55CA9" w:rsidP="00E55CA9"/>
    <w:p w14:paraId="56193C44" w14:textId="61AD5C81" w:rsidR="0083399F" w:rsidRDefault="0083399F" w:rsidP="002A2F2C">
      <w:pPr>
        <w:pStyle w:val="Ttulo2"/>
        <w:numPr>
          <w:ilvl w:val="1"/>
          <w:numId w:val="17"/>
        </w:numPr>
      </w:pPr>
      <w:r>
        <w:lastRenderedPageBreak/>
        <w:t>Plan de marcado</w:t>
      </w:r>
    </w:p>
    <w:p w14:paraId="2129D50C" w14:textId="577ECED3" w:rsidR="0083399F" w:rsidRDefault="0083399F" w:rsidP="0083399F">
      <w:pPr>
        <w:pStyle w:val="Ttulo3"/>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DC4154">
      <w:pPr>
        <w:pStyle w:val="Prrafodelista"/>
        <w:numPr>
          <w:ilvl w:val="0"/>
          <w:numId w:val="28"/>
        </w:numPr>
        <w:spacing w:after="160" w:line="259" w:lineRule="auto"/>
        <w:jc w:val="left"/>
      </w:pPr>
      <w:r>
        <w:lastRenderedPageBreak/>
        <w:t>RECEPCION: 2 terminales</w:t>
      </w:r>
    </w:p>
    <w:p w14:paraId="706B9CFF" w14:textId="77777777" w:rsidR="00DC4154" w:rsidRDefault="00DC4154" w:rsidP="00DC4154">
      <w:pPr>
        <w:pStyle w:val="Prrafodelista"/>
        <w:numPr>
          <w:ilvl w:val="0"/>
          <w:numId w:val="28"/>
        </w:numPr>
        <w:spacing w:after="160" w:line="259" w:lineRule="auto"/>
        <w:jc w:val="left"/>
      </w:pPr>
      <w:r>
        <w:t>SISTEMAS: 5 terminales</w:t>
      </w:r>
    </w:p>
    <w:p w14:paraId="6B72CF5B" w14:textId="77777777" w:rsidR="00DC4154" w:rsidRDefault="00DC4154" w:rsidP="00DC4154">
      <w:pPr>
        <w:pStyle w:val="Prrafodelista"/>
        <w:numPr>
          <w:ilvl w:val="0"/>
          <w:numId w:val="28"/>
        </w:numPr>
        <w:spacing w:after="160" w:line="259" w:lineRule="auto"/>
        <w:jc w:val="left"/>
      </w:pPr>
      <w:r>
        <w:t>CONTABILIDAD: 1 terminal</w:t>
      </w:r>
    </w:p>
    <w:p w14:paraId="2E89C57A" w14:textId="77777777" w:rsidR="00DC4154" w:rsidRDefault="00DC4154" w:rsidP="00DC4154">
      <w:pPr>
        <w:pStyle w:val="Prrafodelista"/>
        <w:numPr>
          <w:ilvl w:val="0"/>
          <w:numId w:val="28"/>
        </w:numPr>
        <w:spacing w:after="160" w:line="259" w:lineRule="auto"/>
        <w:jc w:val="left"/>
      </w:pPr>
      <w:r>
        <w:t>ADMINISTRACION: 1 terminal</w:t>
      </w:r>
    </w:p>
    <w:p w14:paraId="7669B70D" w14:textId="77777777" w:rsidR="00DC4154" w:rsidRDefault="00DC4154" w:rsidP="00DC4154">
      <w:pPr>
        <w:pStyle w:val="Prrafodelista"/>
        <w:numPr>
          <w:ilvl w:val="0"/>
          <w:numId w:val="28"/>
        </w:numPr>
        <w:spacing w:after="160" w:line="259" w:lineRule="auto"/>
        <w:jc w:val="left"/>
      </w:pPr>
      <w:r>
        <w:t>TC: 1 terminal</w:t>
      </w:r>
    </w:p>
    <w:p w14:paraId="50A076D7" w14:textId="77777777" w:rsidR="00DC4154" w:rsidRDefault="00DC4154" w:rsidP="00DC4154">
      <w:pPr>
        <w:pStyle w:val="Prrafodelista"/>
        <w:numPr>
          <w:ilvl w:val="0"/>
          <w:numId w:val="28"/>
        </w:numPr>
        <w:spacing w:after="160" w:line="259" w:lineRule="auto"/>
        <w:jc w:val="left"/>
      </w:pPr>
      <w:r>
        <w:t>RM: 1 terminal</w:t>
      </w:r>
    </w:p>
    <w:p w14:paraId="36FBFF88" w14:textId="77777777" w:rsidR="00DC4154" w:rsidRDefault="00DC4154" w:rsidP="00DC4154">
      <w:pPr>
        <w:pStyle w:val="Prrafodelista"/>
        <w:numPr>
          <w:ilvl w:val="0"/>
          <w:numId w:val="28"/>
        </w:numPr>
        <w:spacing w:after="160" w:line="259" w:lineRule="auto"/>
        <w:jc w:val="left"/>
      </w:pPr>
      <w:r>
        <w:t>GENERAL TECNICOS: 2 terminales</w:t>
      </w:r>
    </w:p>
    <w:p w14:paraId="7C86CDAF" w14:textId="77777777" w:rsidR="00DC4154" w:rsidRDefault="00DC4154" w:rsidP="00DC4154">
      <w:pPr>
        <w:pStyle w:val="Prrafodelista"/>
        <w:numPr>
          <w:ilvl w:val="0"/>
          <w:numId w:val="28"/>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2A2F2C">
      <w:pPr>
        <w:pStyle w:val="Ttulo3"/>
      </w:pPr>
      <w:r>
        <w:t>Configuración del plan de marcado</w:t>
      </w:r>
      <w:r w:rsidR="00DB298F">
        <w:t xml:space="preserve"> </w:t>
      </w:r>
    </w:p>
    <w:p w14:paraId="54092B74" w14:textId="3FF5B6E0" w:rsidR="00B21516" w:rsidRDefault="00B21516" w:rsidP="00B21516">
      <w:pPr>
        <w:pStyle w:val="Ttulo4"/>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B21516">
      <w:pPr>
        <w:pStyle w:val="Prrafodelista"/>
        <w:numPr>
          <w:ilvl w:val="0"/>
          <w:numId w:val="21"/>
        </w:numPr>
        <w:spacing w:after="160" w:line="259" w:lineRule="auto"/>
        <w:jc w:val="left"/>
      </w:pPr>
      <w:proofErr w:type="spellStart"/>
      <w:r>
        <w:t>type</w:t>
      </w:r>
      <w:proofErr w:type="spellEnd"/>
    </w:p>
    <w:p w14:paraId="23205DBE" w14:textId="77777777" w:rsidR="00B21516" w:rsidRDefault="00B21516" w:rsidP="00B21516">
      <w:pPr>
        <w:pStyle w:val="Prrafodelista"/>
        <w:numPr>
          <w:ilvl w:val="0"/>
          <w:numId w:val="21"/>
        </w:numPr>
        <w:spacing w:after="160" w:line="259" w:lineRule="auto"/>
        <w:jc w:val="left"/>
      </w:pPr>
      <w:proofErr w:type="spellStart"/>
      <w:r>
        <w:t>name</w:t>
      </w:r>
      <w:proofErr w:type="spellEnd"/>
    </w:p>
    <w:p w14:paraId="2BB906E2" w14:textId="77777777" w:rsidR="00B21516" w:rsidRDefault="00B21516" w:rsidP="00B21516">
      <w:pPr>
        <w:pStyle w:val="Prrafodelista"/>
        <w:numPr>
          <w:ilvl w:val="0"/>
          <w:numId w:val="21"/>
        </w:numPr>
        <w:spacing w:after="160" w:line="259" w:lineRule="auto"/>
        <w:jc w:val="left"/>
      </w:pPr>
      <w:proofErr w:type="spellStart"/>
      <w:r>
        <w:t>defaultuser</w:t>
      </w:r>
      <w:proofErr w:type="spellEnd"/>
    </w:p>
    <w:p w14:paraId="7449E32A" w14:textId="77777777" w:rsidR="00B21516" w:rsidRDefault="00B21516" w:rsidP="00B21516">
      <w:pPr>
        <w:pStyle w:val="Prrafodelista"/>
        <w:numPr>
          <w:ilvl w:val="0"/>
          <w:numId w:val="21"/>
        </w:numPr>
        <w:spacing w:after="160" w:line="259" w:lineRule="auto"/>
        <w:jc w:val="left"/>
      </w:pPr>
      <w:r>
        <w:t>host</w:t>
      </w:r>
    </w:p>
    <w:p w14:paraId="519CC502" w14:textId="77777777" w:rsidR="00B21516" w:rsidRDefault="00B21516" w:rsidP="00B21516">
      <w:pPr>
        <w:pStyle w:val="Prrafodelista"/>
        <w:numPr>
          <w:ilvl w:val="0"/>
          <w:numId w:val="21"/>
        </w:numPr>
        <w:spacing w:after="160" w:line="259" w:lineRule="auto"/>
        <w:jc w:val="left"/>
      </w:pPr>
      <w:proofErr w:type="spellStart"/>
      <w:r>
        <w:t>secret</w:t>
      </w:r>
      <w:proofErr w:type="spellEnd"/>
    </w:p>
    <w:p w14:paraId="063EB639" w14:textId="77777777" w:rsidR="00B21516" w:rsidRDefault="00B21516" w:rsidP="00B21516">
      <w:pPr>
        <w:pStyle w:val="Prrafodelista"/>
        <w:numPr>
          <w:ilvl w:val="0"/>
          <w:numId w:val="21"/>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B21516">
      <w:pPr>
        <w:pStyle w:val="Prrafodelista"/>
        <w:numPr>
          <w:ilvl w:val="0"/>
          <w:numId w:val="29"/>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B21516">
      <w:pPr>
        <w:pStyle w:val="Prrafodelista"/>
        <w:numPr>
          <w:ilvl w:val="0"/>
          <w:numId w:val="29"/>
        </w:numPr>
        <w:spacing w:after="160" w:line="259" w:lineRule="auto"/>
        <w:jc w:val="left"/>
      </w:pPr>
      <w:proofErr w:type="spellStart"/>
      <w:r>
        <w:lastRenderedPageBreak/>
        <w:t>name</w:t>
      </w:r>
      <w:proofErr w:type="spellEnd"/>
      <w:r>
        <w:t>= 210</w:t>
      </w:r>
    </w:p>
    <w:p w14:paraId="3D6EF344" w14:textId="77777777" w:rsidR="00B21516" w:rsidRDefault="00B21516" w:rsidP="00B21516">
      <w:pPr>
        <w:pStyle w:val="Prrafodelista"/>
        <w:numPr>
          <w:ilvl w:val="0"/>
          <w:numId w:val="29"/>
        </w:numPr>
        <w:spacing w:after="160" w:line="259" w:lineRule="auto"/>
        <w:jc w:val="left"/>
      </w:pPr>
      <w:proofErr w:type="spellStart"/>
      <w:r>
        <w:t>secret</w:t>
      </w:r>
      <w:proofErr w:type="spellEnd"/>
      <w:r>
        <w:t>= 12345</w:t>
      </w:r>
    </w:p>
    <w:p w14:paraId="64774806" w14:textId="77777777" w:rsidR="00B21516" w:rsidRDefault="00B21516" w:rsidP="00B21516">
      <w:pPr>
        <w:pStyle w:val="Prrafodelista"/>
        <w:numPr>
          <w:ilvl w:val="0"/>
          <w:numId w:val="29"/>
        </w:numPr>
        <w:spacing w:after="160" w:line="259" w:lineRule="auto"/>
        <w:jc w:val="left"/>
      </w:pPr>
      <w:proofErr w:type="spellStart"/>
      <w:r>
        <w:t>context</w:t>
      </w:r>
      <w:proofErr w:type="spellEnd"/>
      <w:r>
        <w:t>= prueba</w:t>
      </w:r>
    </w:p>
    <w:p w14:paraId="4F130397" w14:textId="77777777" w:rsidR="00B21516" w:rsidRDefault="00B21516" w:rsidP="00B21516">
      <w:pPr>
        <w:pStyle w:val="Prrafodelista"/>
        <w:numPr>
          <w:ilvl w:val="0"/>
          <w:numId w:val="29"/>
        </w:numPr>
        <w:spacing w:after="160" w:line="259" w:lineRule="auto"/>
        <w:jc w:val="left"/>
      </w:pPr>
      <w:r>
        <w:t xml:space="preserve">host= </w:t>
      </w:r>
      <w:proofErr w:type="spellStart"/>
      <w:r>
        <w:t>dynamic</w:t>
      </w:r>
      <w:proofErr w:type="spellEnd"/>
    </w:p>
    <w:p w14:paraId="277DA9E6" w14:textId="77777777" w:rsidR="00B21516" w:rsidRDefault="00B21516" w:rsidP="00B21516">
      <w:pPr>
        <w:pStyle w:val="Prrafodelista"/>
        <w:numPr>
          <w:ilvl w:val="0"/>
          <w:numId w:val="29"/>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B21516">
      <w:pPr>
        <w:pStyle w:val="Prrafodelista"/>
        <w:numPr>
          <w:ilvl w:val="0"/>
          <w:numId w:val="31"/>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B21516">
      <w:pPr>
        <w:pStyle w:val="Prrafodelista"/>
        <w:numPr>
          <w:ilvl w:val="0"/>
          <w:numId w:val="31"/>
        </w:numPr>
        <w:spacing w:after="160" w:line="259" w:lineRule="auto"/>
        <w:jc w:val="left"/>
      </w:pPr>
      <w:proofErr w:type="spellStart"/>
      <w:r>
        <w:t>name</w:t>
      </w:r>
      <w:proofErr w:type="spellEnd"/>
      <w:r>
        <w:t>: es el nombre que tendrá el terminal.</w:t>
      </w:r>
    </w:p>
    <w:p w14:paraId="66FD1D0A" w14:textId="77777777" w:rsidR="00B21516" w:rsidRDefault="00B21516" w:rsidP="00B21516">
      <w:pPr>
        <w:pStyle w:val="Prrafodelista"/>
        <w:numPr>
          <w:ilvl w:val="0"/>
          <w:numId w:val="31"/>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B21516">
      <w:pPr>
        <w:pStyle w:val="Prrafodelista"/>
        <w:numPr>
          <w:ilvl w:val="0"/>
          <w:numId w:val="31"/>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B21516">
      <w:pPr>
        <w:pStyle w:val="Prrafodelista"/>
        <w:numPr>
          <w:ilvl w:val="0"/>
          <w:numId w:val="31"/>
        </w:numPr>
        <w:spacing w:after="160" w:line="259" w:lineRule="auto"/>
        <w:jc w:val="left"/>
      </w:pPr>
      <w:r>
        <w:t>host: es donde se pone el tipo de IP que va a tener ya sea dinámica o fija (en un inicio será dinámica).</w:t>
      </w:r>
    </w:p>
    <w:p w14:paraId="7C8A2732" w14:textId="77777777" w:rsidR="00B21516" w:rsidRDefault="00B21516" w:rsidP="00B21516">
      <w:pPr>
        <w:pStyle w:val="Prrafodelista"/>
        <w:numPr>
          <w:ilvl w:val="0"/>
          <w:numId w:val="31"/>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283477">
      <w:pPr>
        <w:pStyle w:val="Ttulo4"/>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5569AC">
      <w:pPr>
        <w:pStyle w:val="Prrafodelista"/>
        <w:numPr>
          <w:ilvl w:val="0"/>
          <w:numId w:val="30"/>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5569AC">
      <w:pPr>
        <w:pStyle w:val="Prrafodelista"/>
        <w:numPr>
          <w:ilvl w:val="1"/>
          <w:numId w:val="30"/>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5569AC">
      <w:pPr>
        <w:pStyle w:val="Prrafodelista"/>
        <w:numPr>
          <w:ilvl w:val="2"/>
          <w:numId w:val="30"/>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5569AC">
      <w:pPr>
        <w:pStyle w:val="Prrafodelista"/>
        <w:numPr>
          <w:ilvl w:val="2"/>
          <w:numId w:val="30"/>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5569AC">
      <w:pPr>
        <w:pStyle w:val="Prrafodelista"/>
        <w:numPr>
          <w:ilvl w:val="1"/>
          <w:numId w:val="30"/>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283477">
      <w:pPr>
        <w:pStyle w:val="Prrafodelista"/>
        <w:numPr>
          <w:ilvl w:val="0"/>
          <w:numId w:val="32"/>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1</w:t>
      </w:r>
    </w:p>
    <w:p w14:paraId="1AFE1EB2" w14:textId="7ED9AA4A" w:rsidR="00283477" w:rsidRDefault="00283477" w:rsidP="00283477">
      <w:pPr>
        <w:pStyle w:val="Prrafodelista"/>
        <w:numPr>
          <w:ilvl w:val="0"/>
          <w:numId w:val="32"/>
        </w:numPr>
        <w:spacing w:after="160" w:line="259" w:lineRule="auto"/>
        <w:jc w:val="left"/>
      </w:pPr>
      <w:r>
        <w:t xml:space="preserve">app = </w:t>
      </w:r>
      <w:r w:rsidR="008257F0">
        <w:t>Dial</w:t>
      </w:r>
    </w:p>
    <w:p w14:paraId="7F66C334" w14:textId="4E07B0D8" w:rsidR="008257F0" w:rsidRDefault="008257F0" w:rsidP="00283477">
      <w:pPr>
        <w:pStyle w:val="Prrafodelista"/>
        <w:numPr>
          <w:ilvl w:val="0"/>
          <w:numId w:val="32"/>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3BCDE8C3" w14:textId="77777777" w:rsidR="00631671" w:rsidRDefault="00631671" w:rsidP="00283477">
      <w:pPr>
        <w:ind w:firstLine="708"/>
        <w:jc w:val="center"/>
      </w:pPr>
    </w:p>
    <w:p w14:paraId="33FDD30C" w14:textId="77777777" w:rsidR="00283477" w:rsidRDefault="00283477" w:rsidP="00283477">
      <w:pPr>
        <w:ind w:firstLine="708"/>
        <w:jc w:val="center"/>
      </w:pPr>
    </w:p>
    <w:p w14:paraId="2B96549E" w14:textId="77777777" w:rsidR="00283477" w:rsidRDefault="00283477" w:rsidP="00283477">
      <w:pPr>
        <w:ind w:firstLine="708"/>
        <w:jc w:val="center"/>
      </w:pPr>
    </w:p>
    <w:p w14:paraId="665ECC41" w14:textId="7C425519" w:rsidR="00283477" w:rsidRDefault="00B34623" w:rsidP="00B34623">
      <w:pPr>
        <w:pStyle w:val="Ttulo5"/>
      </w:pPr>
      <w:proofErr w:type="spellStart"/>
      <w:r>
        <w:t>Parametros</w:t>
      </w:r>
      <w:proofErr w:type="spellEnd"/>
      <w:r>
        <w:t xml:space="preserve"> del plan de marcado</w:t>
      </w:r>
    </w:p>
    <w:p w14:paraId="5DCEC8CE" w14:textId="77777777" w:rsidR="00283477" w:rsidRPr="00034673" w:rsidRDefault="00283477" w:rsidP="00283477"/>
    <w:p w14:paraId="046D7C0D" w14:textId="6AD2F956" w:rsidR="00034673" w:rsidRDefault="00034673" w:rsidP="00034673">
      <w:pPr>
        <w:pStyle w:val="Ttulo4"/>
      </w:pPr>
      <w:proofErr w:type="spellStart"/>
      <w:r>
        <w:t>Queues</w:t>
      </w:r>
      <w:proofErr w:type="spellEnd"/>
    </w:p>
    <w:p w14:paraId="4327A403" w14:textId="77777777" w:rsidR="00034673" w:rsidRPr="00034673" w:rsidRDefault="00034673" w:rsidP="00034673"/>
    <w:p w14:paraId="108C5328" w14:textId="7007BD88" w:rsidR="008002D1" w:rsidRDefault="008002D1" w:rsidP="00DB298F">
      <w:pPr>
        <w:pStyle w:val="Ttulo2"/>
      </w:pPr>
      <w:r>
        <w:t xml:space="preserve"> Integración a base de datos RIS</w:t>
      </w:r>
    </w:p>
    <w:p w14:paraId="3CDECB47" w14:textId="3C9EA7A2" w:rsidR="00DB298F" w:rsidRDefault="0083399F" w:rsidP="00DB298F">
      <w:pPr>
        <w:pStyle w:val="Ttulo2"/>
      </w:pPr>
      <w:r>
        <w:t xml:space="preserve"> </w:t>
      </w:r>
      <w:r w:rsidR="00DB298F">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ALAN</w:t>
      </w:r>
      <w:r w:rsidR="003853A5">
        <w:t xml:space="preserve">”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lastRenderedPageBreak/>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9600" cy="3405136"/>
                    </a:xfrm>
                    <a:prstGeom prst="rect">
                      <a:avLst/>
                    </a:prstGeom>
                  </pic:spPr>
                </pic:pic>
              </a:graphicData>
            </a:graphic>
          </wp:inline>
        </w:drawing>
      </w:r>
    </w:p>
    <w:p w14:paraId="7FEA04E5" w14:textId="77777777" w:rsidR="00132494" w:rsidRDefault="00132494" w:rsidP="00132494">
      <w:pPr>
        <w:pStyle w:val="Prrafodelista"/>
        <w:numPr>
          <w:ilvl w:val="0"/>
          <w:numId w:val="31"/>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16B0F37D" w14:textId="1D79CE51" w:rsidR="003853A5" w:rsidRDefault="003853A5" w:rsidP="003853A5"/>
    <w:p w14:paraId="64ECACF9" w14:textId="66B4CB75" w:rsidR="003853A5" w:rsidRDefault="003853A5" w:rsidP="003853A5"/>
    <w:p w14:paraId="40EE4323" w14:textId="0F926451" w:rsidR="003853A5" w:rsidRDefault="003853A5" w:rsidP="003853A5"/>
    <w:p w14:paraId="7E1F3FA7" w14:textId="0FD9EDC5" w:rsidR="003853A5" w:rsidRDefault="003853A5" w:rsidP="003853A5"/>
    <w:p w14:paraId="36835B09" w14:textId="68483226" w:rsidR="003853A5" w:rsidRDefault="003853A5" w:rsidP="003853A5"/>
    <w:p w14:paraId="34B8B964" w14:textId="2DAD0626" w:rsidR="003853A5" w:rsidRDefault="003853A5" w:rsidP="003853A5"/>
    <w:p w14:paraId="61D1AAF5" w14:textId="439859F6" w:rsidR="003853A5" w:rsidRDefault="003853A5" w:rsidP="003853A5"/>
    <w:p w14:paraId="46C00DDB" w14:textId="50E05C14" w:rsidR="003853A5" w:rsidRDefault="003853A5" w:rsidP="003853A5"/>
    <w:p w14:paraId="4A395D15" w14:textId="15B4C519" w:rsidR="003853A5" w:rsidRDefault="003853A5" w:rsidP="003853A5"/>
    <w:p w14:paraId="52FA1B16" w14:textId="77777777" w:rsidR="003853A5" w:rsidRDefault="003853A5" w:rsidP="003853A5"/>
    <w:p w14:paraId="0AECEA51" w14:textId="77777777" w:rsidR="00132494" w:rsidRDefault="00132494" w:rsidP="00132494">
      <w:pPr>
        <w:pStyle w:val="Prrafodelista"/>
      </w:pPr>
    </w:p>
    <w:p w14:paraId="3DE5D348" w14:textId="77777777" w:rsidR="00132494" w:rsidRDefault="00132494" w:rsidP="00132494">
      <w:pPr>
        <w:pStyle w:val="Prrafodelista"/>
        <w:numPr>
          <w:ilvl w:val="0"/>
          <w:numId w:val="31"/>
        </w:numPr>
        <w:spacing w:after="160" w:line="259" w:lineRule="auto"/>
        <w:jc w:val="left"/>
      </w:pPr>
      <w:r>
        <w:t>Una vez abierto saldrá otro menú y le editaremos lo sig. datos:</w:t>
      </w:r>
    </w:p>
    <w:p w14:paraId="34E7514A" w14:textId="4DCB3AEF" w:rsidR="00132494" w:rsidRDefault="00132494" w:rsidP="00132494">
      <w:pPr>
        <w:pStyle w:val="Prrafodelista"/>
        <w:numPr>
          <w:ilvl w:val="1"/>
          <w:numId w:val="31"/>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132494">
      <w:pPr>
        <w:pStyle w:val="Prrafodelista"/>
        <w:numPr>
          <w:ilvl w:val="1"/>
          <w:numId w:val="31"/>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7777777" w:rsidR="00132494" w:rsidRDefault="00132494" w:rsidP="00132494">
      <w:pPr>
        <w:pStyle w:val="Prrafodelista"/>
        <w:numPr>
          <w:ilvl w:val="1"/>
          <w:numId w:val="31"/>
        </w:numPr>
        <w:spacing w:after="160" w:line="259" w:lineRule="auto"/>
        <w:jc w:val="left"/>
      </w:pPr>
      <w:r>
        <w:t>En “</w:t>
      </w:r>
      <w:proofErr w:type="spellStart"/>
      <w:r>
        <w:t>Extension</w:t>
      </w:r>
      <w:proofErr w:type="spellEnd"/>
      <w:r>
        <w:t>” el numero/nombre del anexo.</w:t>
      </w:r>
    </w:p>
    <w:p w14:paraId="6A803B9C" w14:textId="77777777" w:rsidR="00132494" w:rsidRDefault="00132494" w:rsidP="00132494">
      <w:pPr>
        <w:pStyle w:val="Prrafodelista"/>
        <w:numPr>
          <w:ilvl w:val="1"/>
          <w:numId w:val="31"/>
        </w:numPr>
        <w:spacing w:after="160" w:line="259" w:lineRule="auto"/>
        <w:jc w:val="left"/>
      </w:pPr>
      <w:r>
        <w:t>En “ID” el numero/nombre del anexo.</w:t>
      </w:r>
    </w:p>
    <w:p w14:paraId="547BCCE0" w14:textId="77777777" w:rsidR="00132494" w:rsidRDefault="00132494" w:rsidP="00132494">
      <w:pPr>
        <w:pStyle w:val="Prrafodelista"/>
        <w:numPr>
          <w:ilvl w:val="1"/>
          <w:numId w:val="31"/>
        </w:numPr>
        <w:spacing w:after="160" w:line="259" w:lineRule="auto"/>
        <w:jc w:val="left"/>
      </w:pPr>
      <w:bookmarkStart w:id="16" w:name="_Hlk101804032"/>
      <w:r>
        <w:t>En “</w:t>
      </w:r>
      <w:proofErr w:type="spellStart"/>
      <w:r>
        <w:t>Password</w:t>
      </w:r>
      <w:proofErr w:type="spellEnd"/>
      <w:r>
        <w:t>” la contraseña que le asignamos al anexo.</w:t>
      </w:r>
    </w:p>
    <w:bookmarkEnd w:id="16"/>
    <w:p w14:paraId="2C6F9B39" w14:textId="77777777" w:rsidR="00132494" w:rsidRDefault="00132494" w:rsidP="00132494">
      <w:pPr>
        <w:pStyle w:val="Prrafodelista"/>
        <w:numPr>
          <w:ilvl w:val="1"/>
          <w:numId w:val="31"/>
        </w:numPr>
        <w:spacing w:after="160" w:line="259" w:lineRule="auto"/>
        <w:jc w:val="left"/>
      </w:pPr>
      <w:r>
        <w:t>En “local IP” la IP que tiene nuestro servidor Asterisk.</w:t>
      </w:r>
    </w:p>
    <w:p w14:paraId="50A2981F" w14:textId="77777777" w:rsidR="00132494" w:rsidRDefault="00132494" w:rsidP="00132494">
      <w:pPr>
        <w:pStyle w:val="Prrafodelista"/>
        <w:numPr>
          <w:ilvl w:val="1"/>
          <w:numId w:val="31"/>
        </w:numPr>
        <w:spacing w:after="160" w:line="259" w:lineRule="auto"/>
        <w:jc w:val="left"/>
      </w:pPr>
      <w:r>
        <w:t>Una vez hecho todo lo anterior le damos en “OK” y luego otra vez en “OK”.</w:t>
      </w:r>
    </w:p>
    <w:p w14:paraId="08B2C2DE" w14:textId="4FED9E4C" w:rsidR="00132494" w:rsidRDefault="003853A5" w:rsidP="00132494">
      <w:pPr>
        <w:ind w:left="708"/>
        <w:jc w:val="center"/>
      </w:pPr>
      <w:r w:rsidRPr="003853A5">
        <w:lastRenderedPageBreak/>
        <w:drawing>
          <wp:inline distT="0" distB="0" distL="0" distR="0" wp14:anchorId="69DEAC11" wp14:editId="1E7BEC95">
            <wp:extent cx="3629532" cy="5458587"/>
            <wp:effectExtent l="0" t="0" r="9525"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9532" cy="5458587"/>
                    </a:xfrm>
                    <a:prstGeom prst="rect">
                      <a:avLst/>
                    </a:prstGeom>
                  </pic:spPr>
                </pic:pic>
              </a:graphicData>
            </a:graphic>
          </wp:inline>
        </w:drawing>
      </w:r>
    </w:p>
    <w:p w14:paraId="69ABA88A" w14:textId="77777777" w:rsidR="00132494" w:rsidRDefault="00132494" w:rsidP="002B1D16"/>
    <w:p w14:paraId="796D96CA" w14:textId="77777777" w:rsidR="00132494" w:rsidRDefault="00132494" w:rsidP="00132494">
      <w:pPr>
        <w:pStyle w:val="Prrafodelista"/>
        <w:numPr>
          <w:ilvl w:val="0"/>
          <w:numId w:val="31"/>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en una flechita y le daremos en añadir cuenta.</w:t>
      </w:r>
    </w:p>
    <w:p w14:paraId="01B4D090" w14:textId="77777777" w:rsidR="00132494" w:rsidRDefault="00132494" w:rsidP="00132494">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1339" cy="4040379"/>
                    </a:xfrm>
                    <a:prstGeom prst="rect">
                      <a:avLst/>
                    </a:prstGeom>
                  </pic:spPr>
                </pic:pic>
              </a:graphicData>
            </a:graphic>
          </wp:inline>
        </w:drawing>
      </w:r>
    </w:p>
    <w:p w14:paraId="10B1D58B" w14:textId="77777777" w:rsidR="00132494" w:rsidRDefault="00132494" w:rsidP="00132494">
      <w:pPr>
        <w:pStyle w:val="Prrafodelista"/>
        <w:jc w:val="center"/>
      </w:pPr>
    </w:p>
    <w:p w14:paraId="07060D9B" w14:textId="531490EB" w:rsidR="00B34623" w:rsidRDefault="00B34623" w:rsidP="00132494">
      <w:pPr>
        <w:pStyle w:val="Prrafodelista"/>
        <w:jc w:val="center"/>
      </w:pPr>
    </w:p>
    <w:p w14:paraId="1159F5F1" w14:textId="24B67728" w:rsidR="00132494" w:rsidRDefault="00B34623" w:rsidP="00132494">
      <w:pPr>
        <w:pStyle w:val="Prrafodelista"/>
        <w:jc w:val="center"/>
      </w:pPr>
      <w:r w:rsidRPr="00B34623">
        <w:t>Ya solo sería cuestión de hacer pruebas y ver que funcione.</w:t>
      </w:r>
    </w:p>
    <w:p w14:paraId="433CCAC2" w14:textId="77777777" w:rsidR="00132494" w:rsidRDefault="00132494" w:rsidP="00132494">
      <w:pPr>
        <w:pStyle w:val="Prrafodelista"/>
        <w:jc w:val="center"/>
      </w:pPr>
    </w:p>
    <w:p w14:paraId="0E3B54C3" w14:textId="77777777" w:rsidR="00132494" w:rsidRDefault="00132494" w:rsidP="00132494">
      <w:pPr>
        <w:pStyle w:val="Prrafodelista"/>
        <w:jc w:val="center"/>
      </w:pPr>
    </w:p>
    <w:p w14:paraId="152F7FFB" w14:textId="77777777" w:rsidR="00132494" w:rsidRDefault="00132494" w:rsidP="00132494">
      <w:pPr>
        <w:pStyle w:val="Prrafodelista"/>
        <w:jc w:val="center"/>
      </w:pPr>
    </w:p>
    <w:p w14:paraId="5A4D6A11" w14:textId="77777777" w:rsidR="00132494" w:rsidRDefault="00132494" w:rsidP="00132494">
      <w:pPr>
        <w:pStyle w:val="Prrafodelista"/>
        <w:jc w:val="center"/>
      </w:pPr>
    </w:p>
    <w:p w14:paraId="66EAFC9E" w14:textId="77777777" w:rsidR="00132494" w:rsidRDefault="00132494" w:rsidP="00132494">
      <w:pPr>
        <w:pStyle w:val="Prrafodelista"/>
        <w:jc w:val="center"/>
      </w:pPr>
    </w:p>
    <w:p w14:paraId="5FEA2F8F" w14:textId="77777777" w:rsidR="00132494" w:rsidRDefault="00132494" w:rsidP="00132494">
      <w:pPr>
        <w:pStyle w:val="Prrafodelista"/>
        <w:jc w:val="center"/>
      </w:pPr>
    </w:p>
    <w:p w14:paraId="362F6BF3" w14:textId="77777777" w:rsidR="00132494" w:rsidRDefault="00132494" w:rsidP="00132494">
      <w:pPr>
        <w:pStyle w:val="Prrafodelista"/>
        <w:jc w:val="center"/>
      </w:pPr>
    </w:p>
    <w:p w14:paraId="544D0B70" w14:textId="77777777" w:rsidR="00132494" w:rsidRDefault="00132494" w:rsidP="00132494">
      <w:pPr>
        <w:pStyle w:val="Prrafodelista"/>
        <w:jc w:val="center"/>
      </w:pPr>
    </w:p>
    <w:p w14:paraId="2ABCB070" w14:textId="77777777" w:rsidR="00132494" w:rsidRDefault="00132494" w:rsidP="00132494">
      <w:pPr>
        <w:pStyle w:val="Prrafodelista"/>
        <w:jc w:val="center"/>
      </w:pPr>
    </w:p>
    <w:p w14:paraId="23C98FFB" w14:textId="77777777" w:rsidR="00132494" w:rsidRDefault="00132494" w:rsidP="00132494">
      <w:pPr>
        <w:pStyle w:val="Prrafodelista"/>
        <w:jc w:val="center"/>
      </w:pPr>
    </w:p>
    <w:p w14:paraId="06A55B1E" w14:textId="77777777" w:rsidR="00132494" w:rsidRDefault="00132494" w:rsidP="00132494">
      <w:pPr>
        <w:pStyle w:val="Prrafodelista"/>
        <w:jc w:val="center"/>
      </w:pPr>
    </w:p>
    <w:p w14:paraId="5366E06E" w14:textId="77777777" w:rsidR="00132494" w:rsidRDefault="00132494" w:rsidP="00132494">
      <w:pPr>
        <w:pStyle w:val="Prrafodelista"/>
        <w:jc w:val="center"/>
      </w:pPr>
    </w:p>
    <w:p w14:paraId="2CBCB700" w14:textId="77777777" w:rsidR="00132494" w:rsidRDefault="00132494" w:rsidP="00132494">
      <w:pPr>
        <w:pStyle w:val="Prrafodelista"/>
        <w:jc w:val="center"/>
      </w:pPr>
    </w:p>
    <w:p w14:paraId="5EC54913" w14:textId="77777777" w:rsidR="00132494" w:rsidRDefault="00132494" w:rsidP="00132494">
      <w:pPr>
        <w:pStyle w:val="Prrafodelista"/>
        <w:numPr>
          <w:ilvl w:val="0"/>
          <w:numId w:val="31"/>
        </w:numPr>
        <w:spacing w:after="160" w:line="259" w:lineRule="auto"/>
        <w:jc w:val="left"/>
      </w:pPr>
      <w:r>
        <w:t xml:space="preserve">Una vez </w:t>
      </w:r>
      <w:r w:rsidRPr="00132494">
        <w:t>abierto saldrá</w:t>
      </w:r>
      <w:r>
        <w:t xml:space="preserve"> un menú en donde editaremos los sigs. datos:</w:t>
      </w:r>
    </w:p>
    <w:p w14:paraId="51914215" w14:textId="136588FD" w:rsidR="00132494" w:rsidRDefault="00132494" w:rsidP="00132494">
      <w:pPr>
        <w:pStyle w:val="Prrafodelista"/>
        <w:numPr>
          <w:ilvl w:val="1"/>
          <w:numId w:val="31"/>
        </w:numPr>
        <w:spacing w:after="160" w:line="259" w:lineRule="auto"/>
        <w:jc w:val="left"/>
      </w:pPr>
      <w:r>
        <w:t>En “Nombre de cuenta” nombre del anexo.</w:t>
      </w:r>
    </w:p>
    <w:p w14:paraId="4CA0F3D9" w14:textId="77777777" w:rsidR="00132494" w:rsidRDefault="00132494" w:rsidP="00132494">
      <w:pPr>
        <w:pStyle w:val="Prrafodelista"/>
        <w:numPr>
          <w:ilvl w:val="1"/>
          <w:numId w:val="31"/>
        </w:numPr>
        <w:spacing w:after="160" w:line="259" w:lineRule="auto"/>
        <w:jc w:val="left"/>
      </w:pPr>
      <w:r>
        <w:t xml:space="preserve">En “Servidor SIP” la IP del servidor Asterisk. </w:t>
      </w:r>
    </w:p>
    <w:p w14:paraId="55B7ABF7" w14:textId="528B6B82" w:rsidR="00132494" w:rsidRDefault="00132494" w:rsidP="00132494">
      <w:pPr>
        <w:pStyle w:val="Prrafodelista"/>
        <w:numPr>
          <w:ilvl w:val="1"/>
          <w:numId w:val="31"/>
        </w:numPr>
        <w:spacing w:after="160" w:line="259" w:lineRule="auto"/>
        <w:jc w:val="left"/>
      </w:pPr>
      <w:r>
        <w:t xml:space="preserve">En “Usuario” el </w:t>
      </w:r>
      <w:r w:rsidR="005F21AC">
        <w:t>número del</w:t>
      </w:r>
      <w:r>
        <w:t xml:space="preserve"> anexo.</w:t>
      </w:r>
    </w:p>
    <w:p w14:paraId="024CFE4C" w14:textId="77777777" w:rsidR="00132494" w:rsidRDefault="00132494" w:rsidP="00132494">
      <w:pPr>
        <w:pStyle w:val="Prrafodelista"/>
        <w:numPr>
          <w:ilvl w:val="1"/>
          <w:numId w:val="31"/>
        </w:numPr>
        <w:spacing w:after="160" w:line="259" w:lineRule="auto"/>
        <w:jc w:val="left"/>
      </w:pPr>
      <w:r>
        <w:t xml:space="preserve">En “Dominio” la IP del servidor Asterisk. </w:t>
      </w:r>
    </w:p>
    <w:p w14:paraId="5EC45BBC" w14:textId="49A83CC2" w:rsidR="00132494" w:rsidRDefault="00132494" w:rsidP="00132494">
      <w:pPr>
        <w:pStyle w:val="Prrafodelista"/>
        <w:numPr>
          <w:ilvl w:val="1"/>
          <w:numId w:val="31"/>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proofErr w:type="spellStart"/>
      <w:r>
        <w:t>numero</w:t>
      </w:r>
      <w:proofErr w:type="spellEnd"/>
      <w:r>
        <w:t xml:space="preserve"> del anexo.</w:t>
      </w:r>
    </w:p>
    <w:p w14:paraId="2E0028FF" w14:textId="77777777" w:rsidR="00132494" w:rsidRPr="00BA1450" w:rsidRDefault="00132494" w:rsidP="00132494">
      <w:pPr>
        <w:pStyle w:val="Prrafodelista"/>
        <w:numPr>
          <w:ilvl w:val="1"/>
          <w:numId w:val="31"/>
        </w:numPr>
        <w:spacing w:after="160" w:line="259" w:lineRule="auto"/>
        <w:jc w:val="left"/>
      </w:pPr>
      <w:r w:rsidRPr="00BA1450">
        <w:t>En “</w:t>
      </w:r>
      <w:r>
        <w:t>Contraseña</w:t>
      </w:r>
      <w:r w:rsidRPr="00BA1450">
        <w:t>” la contraseña que le asignamos al anexo.</w:t>
      </w:r>
    </w:p>
    <w:p w14:paraId="5731861E" w14:textId="562FB2D8" w:rsidR="00132494" w:rsidRDefault="00132494" w:rsidP="00132494">
      <w:pPr>
        <w:pStyle w:val="Prrafodelista"/>
        <w:numPr>
          <w:ilvl w:val="1"/>
          <w:numId w:val="31"/>
        </w:numPr>
        <w:spacing w:after="160" w:line="259" w:lineRule="auto"/>
        <w:jc w:val="left"/>
      </w:pPr>
      <w:r w:rsidRPr="00BA1450">
        <w:t>En “</w:t>
      </w:r>
      <w:r>
        <w:t>Nombre para mostrar</w:t>
      </w:r>
      <w:r w:rsidRPr="00BA1450">
        <w:t>” el nombre del anexo</w:t>
      </w:r>
      <w:r>
        <w:t>.</w:t>
      </w:r>
    </w:p>
    <w:p w14:paraId="21F311AE" w14:textId="77777777" w:rsidR="00132494" w:rsidRDefault="00132494" w:rsidP="00132494">
      <w:pPr>
        <w:pStyle w:val="Prrafodelista"/>
        <w:numPr>
          <w:ilvl w:val="1"/>
          <w:numId w:val="31"/>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lastRenderedPageBreak/>
        <w:drawing>
          <wp:inline distT="0" distB="0" distL="0" distR="0" wp14:anchorId="6F741352" wp14:editId="531623BA">
            <wp:extent cx="3362794" cy="6430272"/>
            <wp:effectExtent l="0" t="0" r="9525" b="889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62794" cy="6430272"/>
                    </a:xfrm>
                    <a:prstGeom prst="rect">
                      <a:avLst/>
                    </a:prstGeom>
                  </pic:spPr>
                </pic:pic>
              </a:graphicData>
            </a:graphic>
          </wp:inline>
        </w:drawing>
      </w:r>
    </w:p>
    <w:p w14:paraId="05C9C44F" w14:textId="77777777" w:rsidR="00132494" w:rsidRDefault="00132494" w:rsidP="00132494">
      <w:pPr>
        <w:ind w:left="708"/>
        <w:jc w:val="center"/>
      </w:pPr>
    </w:p>
    <w:p w14:paraId="1C92F9EF" w14:textId="77777777" w:rsidR="000F1168" w:rsidRDefault="000F1168" w:rsidP="000F1168"/>
    <w:p w14:paraId="4D8B1612" w14:textId="77777777" w:rsidR="000F1168" w:rsidRDefault="000F1168" w:rsidP="000F1168">
      <w:r>
        <w:t>Ya solo sería cuestión de hacer pruebas y ver que funcione.</w:t>
      </w:r>
    </w:p>
    <w:p w14:paraId="6BDA9EFB" w14:textId="77777777" w:rsidR="000F1168" w:rsidRDefault="000F1168" w:rsidP="000F1168">
      <w:pPr>
        <w:ind w:firstLine="708"/>
        <w:jc w:val="center"/>
      </w:pPr>
      <w:r w:rsidRPr="00536BC3">
        <w:rPr>
          <w:noProof/>
        </w:rPr>
        <w:lastRenderedPageBreak/>
        <w:drawing>
          <wp:inline distT="0" distB="0" distL="0" distR="0" wp14:anchorId="44768175" wp14:editId="11514185">
            <wp:extent cx="3595262" cy="2593730"/>
            <wp:effectExtent l="0" t="0" r="571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2216" cy="2605961"/>
                    </a:xfrm>
                    <a:prstGeom prst="rect">
                      <a:avLst/>
                    </a:prstGeom>
                  </pic:spPr>
                </pic:pic>
              </a:graphicData>
            </a:graphic>
          </wp:inline>
        </w:drawing>
      </w:r>
    </w:p>
    <w:p w14:paraId="3D11F959" w14:textId="77777777" w:rsidR="000F1168" w:rsidRDefault="000F1168" w:rsidP="000F1168">
      <w:pPr>
        <w:ind w:firstLine="708"/>
        <w:jc w:val="center"/>
      </w:pPr>
      <w:r w:rsidRPr="00536BC3">
        <w:rPr>
          <w:noProof/>
        </w:rPr>
        <w:drawing>
          <wp:inline distT="0" distB="0" distL="0" distR="0" wp14:anchorId="754B40E3" wp14:editId="63053FCC">
            <wp:extent cx="3572571" cy="2646484"/>
            <wp:effectExtent l="0" t="0" r="8890" b="190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92655" cy="2661361"/>
                    </a:xfrm>
                    <a:prstGeom prst="rect">
                      <a:avLst/>
                    </a:prstGeom>
                  </pic:spPr>
                </pic:pic>
              </a:graphicData>
            </a:graphic>
          </wp:inline>
        </w:drawing>
      </w:r>
    </w:p>
    <w:p w14:paraId="7597900A" w14:textId="77777777" w:rsidR="000F1168" w:rsidRDefault="000F1168" w:rsidP="000F1168">
      <w:pPr>
        <w:ind w:firstLine="708"/>
        <w:jc w:val="center"/>
      </w:pPr>
    </w:p>
    <w:p w14:paraId="527DBF20" w14:textId="77777777" w:rsidR="000F1168" w:rsidRDefault="000F1168" w:rsidP="000F1168">
      <w:pPr>
        <w:ind w:firstLine="708"/>
        <w:jc w:val="center"/>
      </w:pPr>
    </w:p>
    <w:p w14:paraId="3D1A1341" w14:textId="77777777" w:rsidR="000F1168" w:rsidRDefault="000F1168" w:rsidP="000F1168">
      <w:pPr>
        <w:ind w:firstLine="708"/>
        <w:jc w:val="center"/>
      </w:pPr>
    </w:p>
    <w:p w14:paraId="2C617C48" w14:textId="77777777" w:rsidR="000F1168" w:rsidRDefault="000F1168" w:rsidP="000F1168">
      <w:pPr>
        <w:ind w:firstLine="708"/>
        <w:jc w:val="center"/>
      </w:pPr>
    </w:p>
    <w:p w14:paraId="32E99D90" w14:textId="77777777" w:rsidR="000F1168" w:rsidRDefault="000F1168" w:rsidP="000F1168">
      <w:pPr>
        <w:ind w:firstLine="708"/>
        <w:jc w:val="center"/>
      </w:pPr>
    </w:p>
    <w:p w14:paraId="474E7B1F" w14:textId="77777777" w:rsidR="000F1168" w:rsidRDefault="000F1168" w:rsidP="000F1168">
      <w:pPr>
        <w:ind w:firstLine="708"/>
        <w:jc w:val="center"/>
      </w:pPr>
    </w:p>
    <w:p w14:paraId="28D63DFD" w14:textId="77777777" w:rsidR="000F1168" w:rsidRDefault="000F1168" w:rsidP="000F1168">
      <w:pPr>
        <w:ind w:firstLine="708"/>
        <w:jc w:val="center"/>
      </w:pPr>
    </w:p>
    <w:p w14:paraId="3E14D1B3" w14:textId="77777777" w:rsidR="000F1168" w:rsidRDefault="000F1168" w:rsidP="000F1168">
      <w:pPr>
        <w:ind w:firstLine="708"/>
        <w:jc w:val="center"/>
      </w:pPr>
    </w:p>
    <w:p w14:paraId="3FBDA21C" w14:textId="77777777" w:rsidR="000F1168" w:rsidRDefault="000F1168" w:rsidP="000F1168">
      <w:pPr>
        <w:ind w:firstLine="708"/>
        <w:jc w:val="center"/>
      </w:pPr>
    </w:p>
    <w:p w14:paraId="6900DD18" w14:textId="77777777" w:rsidR="000F1168" w:rsidRDefault="000F1168" w:rsidP="000F1168">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612EC226" w14:textId="77777777" w:rsidR="000F1168" w:rsidRDefault="000F1168" w:rsidP="000F1168">
      <w:pPr>
        <w:ind w:firstLine="708"/>
        <w:jc w:val="center"/>
      </w:pPr>
      <w:r w:rsidRPr="001C06B7">
        <w:rPr>
          <w:noProof/>
        </w:rPr>
        <w:drawing>
          <wp:inline distT="0" distB="0" distL="0" distR="0" wp14:anchorId="5B6D4E59" wp14:editId="0B6392FD">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59DB233D" w14:textId="77777777" w:rsidR="000F1168" w:rsidRDefault="000F1168" w:rsidP="000F1168">
      <w:r>
        <w:t>Para cambiar esto iremos al archivo “</w:t>
      </w:r>
      <w:proofErr w:type="spellStart"/>
      <w:r>
        <w:t>sip.conf</w:t>
      </w:r>
      <w:proofErr w:type="spellEnd"/>
      <w:r>
        <w:t>” y en “general” agregaremos lo sig.:</w:t>
      </w:r>
    </w:p>
    <w:p w14:paraId="46E3C988" w14:textId="77777777" w:rsidR="000F1168" w:rsidRDefault="000F1168" w:rsidP="000F1168">
      <w:pPr>
        <w:ind w:firstLine="708"/>
      </w:pPr>
      <w:proofErr w:type="spellStart"/>
      <w:r w:rsidRPr="001C06B7">
        <w:t>rtcachefriends</w:t>
      </w:r>
      <w:proofErr w:type="spellEnd"/>
      <w:r w:rsidRPr="001C06B7">
        <w:t>=yes</w:t>
      </w:r>
    </w:p>
    <w:p w14:paraId="2BB72F3D" w14:textId="77777777" w:rsidR="000F1168" w:rsidRDefault="000F1168" w:rsidP="000F1168">
      <w:pPr>
        <w:ind w:firstLine="708"/>
        <w:jc w:val="center"/>
      </w:pPr>
      <w:r w:rsidRPr="001C06B7">
        <w:rPr>
          <w:noProof/>
        </w:rPr>
        <w:drawing>
          <wp:inline distT="0" distB="0" distL="0" distR="0" wp14:anchorId="060AA18C" wp14:editId="60E41CB9">
            <wp:extent cx="4128854" cy="2593731"/>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2D9BFFEB" w14:textId="77777777" w:rsidR="000F1168" w:rsidRDefault="000F1168" w:rsidP="000F1168">
      <w:pPr>
        <w:ind w:firstLine="708"/>
        <w:jc w:val="center"/>
      </w:pPr>
    </w:p>
    <w:p w14:paraId="54B59C28" w14:textId="77777777" w:rsidR="000F1168" w:rsidRDefault="000F1168" w:rsidP="000F1168">
      <w:pPr>
        <w:ind w:firstLine="708"/>
        <w:jc w:val="center"/>
      </w:pPr>
    </w:p>
    <w:p w14:paraId="563496CD" w14:textId="77777777" w:rsidR="000F1168" w:rsidRDefault="000F1168" w:rsidP="000F1168">
      <w:pPr>
        <w:ind w:firstLine="708"/>
        <w:jc w:val="center"/>
      </w:pPr>
    </w:p>
    <w:p w14:paraId="3A8A225F" w14:textId="77777777" w:rsidR="000F1168" w:rsidRDefault="000F1168" w:rsidP="000F1168">
      <w:pPr>
        <w:ind w:firstLine="708"/>
        <w:jc w:val="center"/>
      </w:pPr>
    </w:p>
    <w:p w14:paraId="60555F91" w14:textId="77777777" w:rsidR="000F1168" w:rsidRDefault="000F1168" w:rsidP="000F1168">
      <w:pPr>
        <w:ind w:firstLine="708"/>
        <w:jc w:val="center"/>
      </w:pPr>
    </w:p>
    <w:p w14:paraId="46401B56" w14:textId="77777777" w:rsidR="000F1168" w:rsidRDefault="000F1168" w:rsidP="000F1168">
      <w:pPr>
        <w:ind w:firstLine="708"/>
        <w:jc w:val="center"/>
      </w:pPr>
    </w:p>
    <w:p w14:paraId="24658E08" w14:textId="77777777" w:rsidR="000F1168" w:rsidRDefault="000F1168" w:rsidP="000F1168">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67068FF0" w14:textId="77777777" w:rsidR="000F1168" w:rsidRDefault="000F1168" w:rsidP="000F1168">
      <w:pPr>
        <w:ind w:firstLine="708"/>
        <w:jc w:val="center"/>
      </w:pPr>
      <w:r w:rsidRPr="00454778">
        <w:rPr>
          <w:noProof/>
        </w:rPr>
        <w:drawing>
          <wp:inline distT="0" distB="0" distL="0" distR="0" wp14:anchorId="2A2ECD22" wp14:editId="608068B7">
            <wp:extent cx="4079630" cy="2587274"/>
            <wp:effectExtent l="0" t="0" r="0"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01CCCB86" w14:textId="77777777" w:rsidR="000F1168" w:rsidRDefault="000F1168" w:rsidP="000F1168">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28A88549" w14:textId="77777777" w:rsidR="000F1168" w:rsidRDefault="000F1168" w:rsidP="000F1168">
      <w:pPr>
        <w:ind w:firstLine="708"/>
        <w:jc w:val="center"/>
      </w:pPr>
      <w:r w:rsidRPr="00454778">
        <w:rPr>
          <w:noProof/>
        </w:rPr>
        <w:lastRenderedPageBreak/>
        <w:drawing>
          <wp:inline distT="0" distB="0" distL="0" distR="0" wp14:anchorId="393E2CBE" wp14:editId="21473CF5">
            <wp:extent cx="4097215" cy="2600744"/>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8D77FEF" w14:textId="065B8FE6" w:rsidR="006F3118" w:rsidRDefault="006F3118" w:rsidP="006F3118">
      <w:pPr>
        <w:pStyle w:val="Ttulo3"/>
      </w:pPr>
      <w:r>
        <w:t>NOTAS</w:t>
      </w:r>
    </w:p>
    <w:p w14:paraId="01AC1019" w14:textId="640BB4F7" w:rsidR="006F3118" w:rsidRDefault="006F3118" w:rsidP="006F3118">
      <w:pPr>
        <w:pStyle w:val="Prrafodelista"/>
        <w:numPr>
          <w:ilvl w:val="0"/>
          <w:numId w:val="35"/>
        </w:numPr>
      </w:pPr>
      <w:r>
        <w:t>El “</w:t>
      </w:r>
      <w:proofErr w:type="spellStart"/>
      <w:r>
        <w:t>sip.conf</w:t>
      </w:r>
      <w:proofErr w:type="spellEnd"/>
      <w:r>
        <w:t xml:space="preserve">” tanto en el servidor como en la base de datos trabajan juntos, es decir se pueden agregar SIP tanto en la base de datos como en el servidor, ejemplo si hay un </w:t>
      </w:r>
      <w:r w:rsidR="00452402">
        <w:t>SIP</w:t>
      </w:r>
      <w:r>
        <w:t xml:space="preserve"> llamado “200” con el</w:t>
      </w:r>
      <w:r w:rsidR="00452402">
        <w:t xml:space="preserve"> contexto “prueba” y después se intenta </w:t>
      </w:r>
      <w:proofErr w:type="spellStart"/>
      <w:r w:rsidR="00452402">
        <w:t>ponerl</w:t>
      </w:r>
      <w:proofErr w:type="spellEnd"/>
      <w:r w:rsidR="00452402">
        <w:t xml:space="preserve"> el mismo SIP en la base de datos, a la hora de colocarlo en una terminal </w:t>
      </w:r>
      <w:proofErr w:type="spellStart"/>
      <w:r w:rsidR="00452402">
        <w:t>reconocera</w:t>
      </w:r>
      <w:proofErr w:type="spellEnd"/>
      <w:r w:rsidR="00452402">
        <w:t xml:space="preserve"> primero el del servidor que el de la base de datos y puede causar errores</w:t>
      </w:r>
    </w:p>
    <w:p w14:paraId="302A4DDC" w14:textId="5F2C2686" w:rsidR="00452402" w:rsidRDefault="00452402" w:rsidP="006F3118">
      <w:pPr>
        <w:pStyle w:val="Prrafodelista"/>
        <w:numPr>
          <w:ilvl w:val="0"/>
          <w:numId w:val="35"/>
        </w:numPr>
      </w:pPr>
      <w:r>
        <w:t xml:space="preserve">Si los cambios en la base de datos no se ven reflejados, pruebe con los sigs. comandos en el </w:t>
      </w:r>
      <w:proofErr w:type="spellStart"/>
      <w:r>
        <w:t>asterisk</w:t>
      </w:r>
      <w:proofErr w:type="spellEnd"/>
      <w:r>
        <w:t>:</w:t>
      </w:r>
    </w:p>
    <w:p w14:paraId="5B2A02D0" w14:textId="5287BB36" w:rsidR="00452402" w:rsidRDefault="00452402" w:rsidP="00452402">
      <w:pPr>
        <w:pStyle w:val="Prrafodelista"/>
        <w:numPr>
          <w:ilvl w:val="1"/>
          <w:numId w:val="31"/>
        </w:numPr>
      </w:pPr>
      <w:proofErr w:type="spellStart"/>
      <w:r>
        <w:t>sip</w:t>
      </w:r>
      <w:proofErr w:type="spellEnd"/>
      <w:r>
        <w:t xml:space="preserve"> </w:t>
      </w:r>
      <w:proofErr w:type="spellStart"/>
      <w:r>
        <w:t>reload</w:t>
      </w:r>
      <w:proofErr w:type="spellEnd"/>
      <w:r>
        <w:t xml:space="preserve"> (se aconseja para </w:t>
      </w:r>
      <w:proofErr w:type="spellStart"/>
      <w:r>
        <w:t>el</w:t>
      </w:r>
      <w:proofErr w:type="spellEnd"/>
      <w:r>
        <w:t xml:space="preserve"> los SIP)</w:t>
      </w:r>
    </w:p>
    <w:p w14:paraId="71CF47A5" w14:textId="206FD076" w:rsidR="00452402" w:rsidRDefault="00452402" w:rsidP="00452402">
      <w:pPr>
        <w:pStyle w:val="Prrafodelista"/>
        <w:numPr>
          <w:ilvl w:val="1"/>
          <w:numId w:val="31"/>
        </w:numPr>
      </w:pPr>
      <w:proofErr w:type="spellStart"/>
      <w:r>
        <w:t>dialplan</w:t>
      </w:r>
      <w:proofErr w:type="spellEnd"/>
      <w:r>
        <w:t xml:space="preserve"> </w:t>
      </w:r>
      <w:proofErr w:type="spellStart"/>
      <w:r>
        <w:t>reload</w:t>
      </w:r>
      <w:proofErr w:type="spellEnd"/>
      <w:r>
        <w:t xml:space="preserve"> (se aconseja para el plan de marcado)</w:t>
      </w:r>
    </w:p>
    <w:p w14:paraId="204D439B" w14:textId="5B83556B" w:rsidR="00452402" w:rsidRDefault="00452402" w:rsidP="00452402">
      <w:pPr>
        <w:pStyle w:val="Prrafodelista"/>
        <w:numPr>
          <w:ilvl w:val="1"/>
          <w:numId w:val="31"/>
        </w:numPr>
      </w:pPr>
      <w:proofErr w:type="spellStart"/>
      <w:r>
        <w:t>reload</w:t>
      </w:r>
      <w:proofErr w:type="spellEnd"/>
      <w:r>
        <w:t xml:space="preserve"> (hace un </w:t>
      </w:r>
      <w:proofErr w:type="spellStart"/>
      <w:r>
        <w:t>reload</w:t>
      </w:r>
      <w:proofErr w:type="spellEnd"/>
      <w:r>
        <w:t xml:space="preserve"> en general al servidor)</w:t>
      </w:r>
    </w:p>
    <w:p w14:paraId="6B409FC0" w14:textId="77777777" w:rsidR="00452402" w:rsidRDefault="00452402" w:rsidP="006F3118">
      <w:pPr>
        <w:pStyle w:val="Prrafodelista"/>
        <w:numPr>
          <w:ilvl w:val="0"/>
          <w:numId w:val="35"/>
        </w:numPr>
      </w:pPr>
    </w:p>
    <w:p w14:paraId="17BC3D93" w14:textId="77777777" w:rsidR="000F1168" w:rsidRDefault="000F1168" w:rsidP="000F1168">
      <w:pPr>
        <w:pStyle w:val="Ttulo3"/>
      </w:pPr>
      <w:r>
        <w:lastRenderedPageBreak/>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581A6CBE" w14:textId="2EF14019" w:rsidR="001D3C8D" w:rsidRDefault="001D3C8D" w:rsidP="002A2F2C">
      <w:pPr>
        <w:pStyle w:val="Ttulo1"/>
        <w:numPr>
          <w:ilvl w:val="0"/>
          <w:numId w:val="3"/>
        </w:numPr>
      </w:pPr>
      <w:bookmarkStart w:id="17" w:name="_Toc104718400"/>
      <w:r>
        <w:t>ANALISIS DE LOS RESULTADOS</w:t>
      </w:r>
      <w:bookmarkEnd w:id="17"/>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1BBF46AC" w14:textId="45702329" w:rsidR="00566694" w:rsidRDefault="00566694" w:rsidP="00566694">
      <w:proofErr w:type="spellStart"/>
      <w:r>
        <w:t>Despues</w:t>
      </w:r>
      <w:proofErr w:type="spellEnd"/>
      <w:r>
        <w:t xml:space="preserve"> para probar agregaremos 10 y </w:t>
      </w:r>
      <w:proofErr w:type="gramStart"/>
      <w:r>
        <w:t>211  a</w:t>
      </w:r>
      <w:proofErr w:type="gramEnd"/>
      <w:r>
        <w:t xml:space="preserve"> lo que </w:t>
      </w:r>
      <w:proofErr w:type="spellStart"/>
      <w:r>
        <w:t>seria</w:t>
      </w:r>
      <w:proofErr w:type="spellEnd"/>
      <w:r>
        <w:t xml:space="preserve"> “3XC PHONE” y “</w:t>
      </w:r>
      <w:proofErr w:type="spellStart"/>
      <w:r>
        <w:t>MicroSip</w:t>
      </w:r>
      <w:proofErr w:type="spellEnd"/>
      <w:r>
        <w:t>” para ver que funciona.</w:t>
      </w:r>
    </w:p>
    <w:p w14:paraId="1406F8BF" w14:textId="77777777" w:rsidR="00566694" w:rsidRDefault="00566694" w:rsidP="00566694">
      <w:r>
        <w:t>En el caso de “3XC PHONE” haremos lo sig.:</w:t>
      </w:r>
    </w:p>
    <w:p w14:paraId="6A817D11" w14:textId="77777777" w:rsidR="00566694" w:rsidRDefault="00566694" w:rsidP="00566694">
      <w:pPr>
        <w:pStyle w:val="Prrafodelista"/>
        <w:numPr>
          <w:ilvl w:val="0"/>
          <w:numId w:val="30"/>
        </w:numPr>
        <w:spacing w:after="160" w:line="259" w:lineRule="auto"/>
        <w:jc w:val="left"/>
      </w:pPr>
      <w:r>
        <w:t>Entraremos a “</w:t>
      </w:r>
      <w:proofErr w:type="spellStart"/>
      <w:r>
        <w:t>accounts</w:t>
      </w:r>
      <w:proofErr w:type="spellEnd"/>
      <w:r>
        <w:t>” y le daremos en “New”</w:t>
      </w:r>
    </w:p>
    <w:p w14:paraId="04A7F289" w14:textId="77777777" w:rsidR="00566694" w:rsidRDefault="00566694" w:rsidP="00566694">
      <w:pPr>
        <w:ind w:firstLine="708"/>
        <w:jc w:val="center"/>
      </w:pPr>
      <w:r w:rsidRPr="00484FC6">
        <w:rPr>
          <w:noProof/>
        </w:rPr>
        <w:drawing>
          <wp:inline distT="0" distB="0" distL="0" distR="0" wp14:anchorId="02DEFC69" wp14:editId="3F86024A">
            <wp:extent cx="3974123" cy="2764942"/>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3436" cy="2771421"/>
                    </a:xfrm>
                    <a:prstGeom prst="rect">
                      <a:avLst/>
                    </a:prstGeom>
                  </pic:spPr>
                </pic:pic>
              </a:graphicData>
            </a:graphic>
          </wp:inline>
        </w:drawing>
      </w:r>
    </w:p>
    <w:p w14:paraId="3A1020D3" w14:textId="77777777" w:rsidR="00566694" w:rsidRDefault="00566694" w:rsidP="00566694">
      <w:pPr>
        <w:pStyle w:val="Prrafodelista"/>
        <w:numPr>
          <w:ilvl w:val="0"/>
          <w:numId w:val="30"/>
        </w:numPr>
        <w:spacing w:after="160" w:line="259" w:lineRule="auto"/>
        <w:jc w:val="left"/>
      </w:pPr>
      <w:proofErr w:type="spellStart"/>
      <w:r>
        <w:t>Despues</w:t>
      </w:r>
      <w:proofErr w:type="spellEnd"/>
      <w:r>
        <w:t xml:space="preserve"> agregamos los datos y guardamos.</w:t>
      </w:r>
    </w:p>
    <w:p w14:paraId="17C81B31" w14:textId="77777777" w:rsidR="00566694" w:rsidRDefault="00566694" w:rsidP="00566694">
      <w:pPr>
        <w:jc w:val="center"/>
      </w:pPr>
      <w:r w:rsidRPr="00CF4247">
        <w:rPr>
          <w:noProof/>
        </w:rPr>
        <w:lastRenderedPageBreak/>
        <w:drawing>
          <wp:inline distT="0" distB="0" distL="0" distR="0" wp14:anchorId="1312A8EE" wp14:editId="4DE766FC">
            <wp:extent cx="2567207" cy="3810698"/>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6158" cy="3823984"/>
                    </a:xfrm>
                    <a:prstGeom prst="rect">
                      <a:avLst/>
                    </a:prstGeom>
                  </pic:spPr>
                </pic:pic>
              </a:graphicData>
            </a:graphic>
          </wp:inline>
        </w:drawing>
      </w:r>
    </w:p>
    <w:p w14:paraId="72C7E6C9" w14:textId="77777777" w:rsidR="00566694" w:rsidRDefault="00566694" w:rsidP="00566694">
      <w:r>
        <w:t>En el caso de “</w:t>
      </w:r>
      <w:proofErr w:type="spellStart"/>
      <w:r>
        <w:t>MicroSip</w:t>
      </w:r>
      <w:proofErr w:type="spellEnd"/>
      <w:r>
        <w:t>” haremos lo sig.:</w:t>
      </w:r>
    </w:p>
    <w:p w14:paraId="79EDB1DD" w14:textId="77777777" w:rsidR="00566694" w:rsidRDefault="00566694" w:rsidP="00566694">
      <w:pPr>
        <w:pStyle w:val="Prrafodelista"/>
        <w:numPr>
          <w:ilvl w:val="0"/>
          <w:numId w:val="30"/>
        </w:numPr>
        <w:spacing w:after="160" w:line="259" w:lineRule="auto"/>
        <w:jc w:val="left"/>
      </w:pPr>
      <w:r>
        <w:t xml:space="preserve">En el menú le hacemos </w:t>
      </w:r>
      <w:proofErr w:type="spellStart"/>
      <w:r>
        <w:t>click</w:t>
      </w:r>
      <w:proofErr w:type="spellEnd"/>
      <w:r>
        <w:t xml:space="preserve"> en “Añadir cuenta”.</w:t>
      </w:r>
    </w:p>
    <w:p w14:paraId="2ECD6D70" w14:textId="77777777" w:rsidR="00566694" w:rsidRDefault="00566694" w:rsidP="00566694">
      <w:pPr>
        <w:jc w:val="center"/>
      </w:pPr>
      <w:r>
        <w:rPr>
          <w:noProof/>
        </w:rPr>
        <w:drawing>
          <wp:inline distT="0" distB="0" distL="0" distR="0" wp14:anchorId="4166B80D" wp14:editId="1CAF90C8">
            <wp:extent cx="2028354" cy="2751992"/>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2563" t="24790" r="-3" b="33143"/>
                    <a:stretch/>
                  </pic:blipFill>
                  <pic:spPr bwMode="auto">
                    <a:xfrm>
                      <a:off x="0" y="0"/>
                      <a:ext cx="2049232" cy="2780319"/>
                    </a:xfrm>
                    <a:prstGeom prst="rect">
                      <a:avLst/>
                    </a:prstGeom>
                    <a:ln>
                      <a:noFill/>
                    </a:ln>
                    <a:extLst>
                      <a:ext uri="{53640926-AAD7-44D8-BBD7-CCE9431645EC}">
                        <a14:shadowObscured xmlns:a14="http://schemas.microsoft.com/office/drawing/2010/main"/>
                      </a:ext>
                    </a:extLst>
                  </pic:spPr>
                </pic:pic>
              </a:graphicData>
            </a:graphic>
          </wp:inline>
        </w:drawing>
      </w:r>
    </w:p>
    <w:p w14:paraId="19EC28CC" w14:textId="77777777" w:rsidR="00566694" w:rsidRDefault="00566694" w:rsidP="00566694">
      <w:pPr>
        <w:pStyle w:val="Prrafodelista"/>
        <w:numPr>
          <w:ilvl w:val="0"/>
          <w:numId w:val="30"/>
        </w:numPr>
        <w:spacing w:after="160" w:line="259" w:lineRule="auto"/>
        <w:jc w:val="left"/>
      </w:pPr>
      <w:r>
        <w:t>Después llenamos los datos y guardamos.</w:t>
      </w:r>
    </w:p>
    <w:p w14:paraId="13E5DC0D" w14:textId="77777777" w:rsidR="00566694" w:rsidRDefault="00566694" w:rsidP="00566694">
      <w:pPr>
        <w:jc w:val="center"/>
      </w:pPr>
      <w:r w:rsidRPr="009D2D45">
        <w:rPr>
          <w:noProof/>
        </w:rPr>
        <w:lastRenderedPageBreak/>
        <w:drawing>
          <wp:inline distT="0" distB="0" distL="0" distR="0" wp14:anchorId="16521C21" wp14:editId="670DDECD">
            <wp:extent cx="2127592" cy="4074880"/>
            <wp:effectExtent l="0" t="0" r="6350" b="190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5484" cy="4089996"/>
                    </a:xfrm>
                    <a:prstGeom prst="rect">
                      <a:avLst/>
                    </a:prstGeom>
                  </pic:spPr>
                </pic:pic>
              </a:graphicData>
            </a:graphic>
          </wp:inline>
        </w:drawing>
      </w:r>
    </w:p>
    <w:p w14:paraId="74378C34" w14:textId="77777777" w:rsidR="00566694" w:rsidRDefault="00566694" w:rsidP="00566694"/>
    <w:p w14:paraId="120A8A8C" w14:textId="77777777" w:rsidR="00566694" w:rsidRDefault="00566694" w:rsidP="00566694">
      <w:r>
        <w:t>Ya solo sería cuestión de hacer pruebas y ver que funcione.</w:t>
      </w:r>
    </w:p>
    <w:p w14:paraId="3971E6D0" w14:textId="77777777" w:rsidR="00566694" w:rsidRDefault="00566694" w:rsidP="00566694">
      <w:pPr>
        <w:ind w:firstLine="708"/>
        <w:jc w:val="center"/>
      </w:pPr>
      <w:r w:rsidRPr="00536BC3">
        <w:rPr>
          <w:noProof/>
        </w:rPr>
        <w:drawing>
          <wp:inline distT="0" distB="0" distL="0" distR="0" wp14:anchorId="1A293CE3" wp14:editId="3B117ED9">
            <wp:extent cx="3595262" cy="2593730"/>
            <wp:effectExtent l="0" t="0" r="571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2216" cy="2605961"/>
                    </a:xfrm>
                    <a:prstGeom prst="rect">
                      <a:avLst/>
                    </a:prstGeom>
                  </pic:spPr>
                </pic:pic>
              </a:graphicData>
            </a:graphic>
          </wp:inline>
        </w:drawing>
      </w:r>
    </w:p>
    <w:p w14:paraId="61B09E1D" w14:textId="77777777" w:rsidR="00566694" w:rsidRDefault="00566694" w:rsidP="00566694">
      <w:pPr>
        <w:ind w:firstLine="708"/>
        <w:jc w:val="center"/>
      </w:pPr>
      <w:r w:rsidRPr="00536BC3">
        <w:rPr>
          <w:noProof/>
        </w:rPr>
        <w:lastRenderedPageBreak/>
        <w:drawing>
          <wp:inline distT="0" distB="0" distL="0" distR="0" wp14:anchorId="293C0F05" wp14:editId="0018F189">
            <wp:extent cx="3572571" cy="2646484"/>
            <wp:effectExtent l="0" t="0" r="889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92655" cy="2661361"/>
                    </a:xfrm>
                    <a:prstGeom prst="rect">
                      <a:avLst/>
                    </a:prstGeom>
                  </pic:spPr>
                </pic:pic>
              </a:graphicData>
            </a:graphic>
          </wp:inline>
        </w:drawing>
      </w:r>
    </w:p>
    <w:p w14:paraId="4FAEB598" w14:textId="77777777" w:rsidR="00566694" w:rsidRDefault="00566694" w:rsidP="00566694">
      <w:pPr>
        <w:ind w:firstLine="708"/>
        <w:jc w:val="center"/>
      </w:pPr>
    </w:p>
    <w:p w14:paraId="7C797A1B" w14:textId="77777777" w:rsidR="00566694" w:rsidRDefault="00566694" w:rsidP="00566694">
      <w:pPr>
        <w:ind w:firstLine="708"/>
        <w:jc w:val="center"/>
      </w:pPr>
    </w:p>
    <w:p w14:paraId="5B4E619B" w14:textId="77777777" w:rsidR="00566694" w:rsidRDefault="00566694" w:rsidP="00566694">
      <w:pPr>
        <w:ind w:firstLine="708"/>
        <w:jc w:val="center"/>
      </w:pPr>
    </w:p>
    <w:p w14:paraId="690364A0" w14:textId="77777777" w:rsidR="00566694" w:rsidRDefault="00566694" w:rsidP="00566694">
      <w:pPr>
        <w:ind w:firstLine="708"/>
        <w:jc w:val="center"/>
      </w:pPr>
    </w:p>
    <w:p w14:paraId="42384EDA" w14:textId="77777777" w:rsidR="00566694" w:rsidRDefault="00566694" w:rsidP="00566694">
      <w:pPr>
        <w:ind w:firstLine="708"/>
        <w:jc w:val="center"/>
      </w:pPr>
    </w:p>
    <w:p w14:paraId="0535DD49" w14:textId="77777777" w:rsidR="00566694" w:rsidRDefault="00566694" w:rsidP="00566694">
      <w:pPr>
        <w:ind w:firstLine="708"/>
        <w:jc w:val="center"/>
      </w:pPr>
    </w:p>
    <w:p w14:paraId="7E76F60F" w14:textId="77777777" w:rsidR="00566694" w:rsidRDefault="00566694" w:rsidP="00566694">
      <w:pPr>
        <w:ind w:firstLine="708"/>
        <w:jc w:val="center"/>
      </w:pPr>
    </w:p>
    <w:p w14:paraId="34CA94A9" w14:textId="77777777" w:rsidR="00566694" w:rsidRDefault="00566694" w:rsidP="00566694">
      <w:pPr>
        <w:ind w:firstLine="708"/>
        <w:jc w:val="center"/>
      </w:pPr>
    </w:p>
    <w:p w14:paraId="5AB5F0EF" w14:textId="77777777" w:rsidR="00566694" w:rsidRDefault="00566694" w:rsidP="00566694">
      <w:pPr>
        <w:ind w:firstLine="708"/>
        <w:jc w:val="center"/>
      </w:pPr>
    </w:p>
    <w:p w14:paraId="10E8DCFD" w14:textId="77777777" w:rsidR="00566694" w:rsidRDefault="00566694" w:rsidP="00566694">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5072996B" w14:textId="77777777" w:rsidR="00566694" w:rsidRDefault="00566694" w:rsidP="00566694">
      <w:pPr>
        <w:ind w:firstLine="708"/>
        <w:jc w:val="center"/>
      </w:pPr>
      <w:r w:rsidRPr="001C06B7">
        <w:rPr>
          <w:noProof/>
        </w:rPr>
        <w:lastRenderedPageBreak/>
        <w:drawing>
          <wp:inline distT="0" distB="0" distL="0" distR="0" wp14:anchorId="57F6C985" wp14:editId="319DC85D">
            <wp:extent cx="4094978" cy="2567354"/>
            <wp:effectExtent l="0" t="0" r="1270" b="444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577490F6" w14:textId="77777777" w:rsidR="00566694" w:rsidRDefault="00566694" w:rsidP="00566694">
      <w:r>
        <w:t>Para cambiar esto iremos al archivo “</w:t>
      </w:r>
      <w:proofErr w:type="spellStart"/>
      <w:r>
        <w:t>sip.conf</w:t>
      </w:r>
      <w:proofErr w:type="spellEnd"/>
      <w:r>
        <w:t>” y en “general” agregaremos lo sig.:</w:t>
      </w:r>
    </w:p>
    <w:p w14:paraId="2DEA0735" w14:textId="77777777" w:rsidR="00566694" w:rsidRDefault="00566694" w:rsidP="00566694">
      <w:pPr>
        <w:ind w:firstLine="708"/>
      </w:pPr>
      <w:proofErr w:type="spellStart"/>
      <w:r w:rsidRPr="001C06B7">
        <w:t>rtcachefriends</w:t>
      </w:r>
      <w:proofErr w:type="spellEnd"/>
      <w:r w:rsidRPr="001C06B7">
        <w:t>=yes</w:t>
      </w:r>
    </w:p>
    <w:p w14:paraId="06234DEE" w14:textId="77777777" w:rsidR="00566694" w:rsidRDefault="00566694" w:rsidP="00566694">
      <w:pPr>
        <w:ind w:firstLine="708"/>
        <w:jc w:val="center"/>
      </w:pPr>
      <w:r w:rsidRPr="001C06B7">
        <w:rPr>
          <w:noProof/>
        </w:rPr>
        <w:drawing>
          <wp:inline distT="0" distB="0" distL="0" distR="0" wp14:anchorId="0D1C5F1F" wp14:editId="1479D8BE">
            <wp:extent cx="4128854" cy="2593731"/>
            <wp:effectExtent l="0" t="0" r="508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371567D" w14:textId="77777777" w:rsidR="00566694" w:rsidRDefault="00566694" w:rsidP="00566694">
      <w:pPr>
        <w:ind w:firstLine="708"/>
        <w:jc w:val="center"/>
      </w:pPr>
    </w:p>
    <w:p w14:paraId="7E0FC7A2" w14:textId="77777777" w:rsidR="00566694" w:rsidRDefault="00566694" w:rsidP="00566694">
      <w:pPr>
        <w:ind w:firstLine="708"/>
        <w:jc w:val="center"/>
      </w:pPr>
    </w:p>
    <w:p w14:paraId="3E6A83F8" w14:textId="77777777" w:rsidR="00566694" w:rsidRDefault="00566694" w:rsidP="00566694">
      <w:pPr>
        <w:ind w:firstLine="708"/>
        <w:jc w:val="center"/>
      </w:pPr>
    </w:p>
    <w:p w14:paraId="17558D26" w14:textId="77777777" w:rsidR="00566694" w:rsidRDefault="00566694" w:rsidP="00566694">
      <w:pPr>
        <w:ind w:firstLine="708"/>
        <w:jc w:val="center"/>
      </w:pPr>
    </w:p>
    <w:p w14:paraId="4814AC4B" w14:textId="77777777" w:rsidR="00566694" w:rsidRDefault="00566694" w:rsidP="00566694">
      <w:pPr>
        <w:ind w:firstLine="708"/>
        <w:jc w:val="center"/>
      </w:pPr>
    </w:p>
    <w:p w14:paraId="5C2289A5" w14:textId="77777777" w:rsidR="00566694" w:rsidRDefault="00566694" w:rsidP="00566694">
      <w:pPr>
        <w:ind w:firstLine="708"/>
        <w:jc w:val="center"/>
      </w:pPr>
    </w:p>
    <w:p w14:paraId="340754F6" w14:textId="77777777" w:rsidR="00566694" w:rsidRDefault="00566694" w:rsidP="00566694">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85328ED" w14:textId="77777777" w:rsidR="00566694" w:rsidRDefault="00566694" w:rsidP="00566694">
      <w:pPr>
        <w:ind w:firstLine="708"/>
        <w:jc w:val="center"/>
      </w:pPr>
      <w:r w:rsidRPr="00454778">
        <w:rPr>
          <w:noProof/>
        </w:rPr>
        <w:drawing>
          <wp:inline distT="0" distB="0" distL="0" distR="0" wp14:anchorId="217CB882" wp14:editId="48BF11A4">
            <wp:extent cx="4079630" cy="2587274"/>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4955D17B" w14:textId="77777777" w:rsidR="00566694" w:rsidRDefault="00566694" w:rsidP="00566694">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C523D29" w14:textId="77777777" w:rsidR="00566694" w:rsidRDefault="00566694" w:rsidP="00566694">
      <w:pPr>
        <w:ind w:firstLine="708"/>
        <w:jc w:val="center"/>
      </w:pPr>
      <w:r w:rsidRPr="00454778">
        <w:rPr>
          <w:noProof/>
        </w:rPr>
        <w:drawing>
          <wp:inline distT="0" distB="0" distL="0" distR="0" wp14:anchorId="6514A62E" wp14:editId="6438183D">
            <wp:extent cx="4097215" cy="260074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7A015A28" w14:textId="77777777" w:rsidR="00566694" w:rsidRDefault="00566694" w:rsidP="00566694"/>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18" w:name="_Toc104718401"/>
      <w:r>
        <w:t>REFERENCIA BIBLIOGRAFICA</w:t>
      </w:r>
      <w:bookmarkEnd w:id="18"/>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19" w:name="_Toc104718402"/>
      <w:r>
        <w:t>APÉNDICE</w:t>
      </w:r>
      <w:bookmarkEnd w:id="19"/>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24"/>
      <w:footerReference w:type="default" r:id="rId12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FCC9" w14:textId="77777777" w:rsidR="002F0F0E" w:rsidRDefault="002F0F0E" w:rsidP="002C5665">
      <w:pPr>
        <w:spacing w:after="0" w:line="240" w:lineRule="auto"/>
      </w:pPr>
      <w:r>
        <w:separator/>
      </w:r>
    </w:p>
  </w:endnote>
  <w:endnote w:type="continuationSeparator" w:id="0">
    <w:p w14:paraId="5D1C7B74" w14:textId="77777777" w:rsidR="002F0F0E" w:rsidRDefault="002F0F0E"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4C3D" w14:textId="77777777" w:rsidR="002F0F0E" w:rsidRDefault="002F0F0E" w:rsidP="002C5665">
      <w:pPr>
        <w:spacing w:after="0" w:line="240" w:lineRule="auto"/>
      </w:pPr>
      <w:r>
        <w:separator/>
      </w:r>
    </w:p>
  </w:footnote>
  <w:footnote w:type="continuationSeparator" w:id="0">
    <w:p w14:paraId="0A584431" w14:textId="77777777" w:rsidR="002F0F0E" w:rsidRDefault="002F0F0E"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7"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44306"/>
    <w:multiLevelType w:val="hybridMultilevel"/>
    <w:tmpl w:val="027814E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9"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52AC5E60"/>
    <w:multiLevelType w:val="multilevel"/>
    <w:tmpl w:val="8C3AF11A"/>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7949E6"/>
    <w:multiLevelType w:val="hybridMultilevel"/>
    <w:tmpl w:val="86BAF47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2822C4"/>
    <w:multiLevelType w:val="hybridMultilevel"/>
    <w:tmpl w:val="415E2B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27"/>
  </w:num>
  <w:num w:numId="2" w16cid:durableId="1580822183">
    <w:abstractNumId w:val="21"/>
  </w:num>
  <w:num w:numId="3" w16cid:durableId="1195731924">
    <w:abstractNumId w:val="23"/>
  </w:num>
  <w:num w:numId="4" w16cid:durableId="2108496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30"/>
  </w:num>
  <w:num w:numId="6" w16cid:durableId="1475563162">
    <w:abstractNumId w:val="17"/>
  </w:num>
  <w:num w:numId="7" w16cid:durableId="1269308960">
    <w:abstractNumId w:val="29"/>
  </w:num>
  <w:num w:numId="8" w16cid:durableId="587613658">
    <w:abstractNumId w:val="4"/>
  </w:num>
  <w:num w:numId="9" w16cid:durableId="961692321">
    <w:abstractNumId w:val="14"/>
  </w:num>
  <w:num w:numId="10" w16cid:durableId="1656375514">
    <w:abstractNumId w:val="9"/>
  </w:num>
  <w:num w:numId="11" w16cid:durableId="152066294">
    <w:abstractNumId w:val="11"/>
  </w:num>
  <w:num w:numId="12" w16cid:durableId="572399245">
    <w:abstractNumId w:val="7"/>
  </w:num>
  <w:num w:numId="13" w16cid:durableId="1287852368">
    <w:abstractNumId w:val="3"/>
  </w:num>
  <w:num w:numId="14" w16cid:durableId="2129008270">
    <w:abstractNumId w:val="19"/>
  </w:num>
  <w:num w:numId="15" w16cid:durableId="655885746">
    <w:abstractNumId w:val="2"/>
  </w:num>
  <w:num w:numId="16" w16cid:durableId="965819950">
    <w:abstractNumId w:val="24"/>
  </w:num>
  <w:num w:numId="17" w16cid:durableId="3396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6"/>
  </w:num>
  <w:num w:numId="19" w16cid:durableId="881209949">
    <w:abstractNumId w:val="8"/>
  </w:num>
  <w:num w:numId="20" w16cid:durableId="926305055">
    <w:abstractNumId w:val="10"/>
  </w:num>
  <w:num w:numId="21" w16cid:durableId="1764759129">
    <w:abstractNumId w:val="20"/>
  </w:num>
  <w:num w:numId="22" w16cid:durableId="801996608">
    <w:abstractNumId w:val="15"/>
  </w:num>
  <w:num w:numId="23" w16cid:durableId="2101754766">
    <w:abstractNumId w:val="13"/>
  </w:num>
  <w:num w:numId="24" w16cid:durableId="1861888816">
    <w:abstractNumId w:val="16"/>
  </w:num>
  <w:num w:numId="25" w16cid:durableId="24713982">
    <w:abstractNumId w:val="0"/>
  </w:num>
  <w:num w:numId="26" w16cid:durableId="921109133">
    <w:abstractNumId w:val="18"/>
  </w:num>
  <w:num w:numId="27" w16cid:durableId="242028937">
    <w:abstractNumId w:val="5"/>
  </w:num>
  <w:num w:numId="28" w16cid:durableId="537547406">
    <w:abstractNumId w:val="1"/>
  </w:num>
  <w:num w:numId="29" w16cid:durableId="1838305066">
    <w:abstractNumId w:val="25"/>
  </w:num>
  <w:num w:numId="30" w16cid:durableId="1417172790">
    <w:abstractNumId w:val="31"/>
  </w:num>
  <w:num w:numId="31" w16cid:durableId="1617325929">
    <w:abstractNumId w:val="28"/>
  </w:num>
  <w:num w:numId="32" w16cid:durableId="618679408">
    <w:abstractNumId w:val="22"/>
  </w:num>
  <w:num w:numId="33" w16cid:durableId="879588247">
    <w:abstractNumId w:val="12"/>
  </w:num>
  <w:num w:numId="34" w16cid:durableId="1832136536">
    <w:abstractNumId w:val="26"/>
  </w:num>
  <w:num w:numId="35" w16cid:durableId="1508910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7657"/>
    <w:rsid w:val="000C0D27"/>
    <w:rsid w:val="000C21AE"/>
    <w:rsid w:val="000C6A61"/>
    <w:rsid w:val="000D0E52"/>
    <w:rsid w:val="000D1682"/>
    <w:rsid w:val="000F1168"/>
    <w:rsid w:val="000F32F2"/>
    <w:rsid w:val="00106DC0"/>
    <w:rsid w:val="001132A6"/>
    <w:rsid w:val="00117E57"/>
    <w:rsid w:val="001214E8"/>
    <w:rsid w:val="00124341"/>
    <w:rsid w:val="00127537"/>
    <w:rsid w:val="00132494"/>
    <w:rsid w:val="00135897"/>
    <w:rsid w:val="001361B8"/>
    <w:rsid w:val="00140D3E"/>
    <w:rsid w:val="00143362"/>
    <w:rsid w:val="00155BAF"/>
    <w:rsid w:val="00155E22"/>
    <w:rsid w:val="00160F31"/>
    <w:rsid w:val="00164FAB"/>
    <w:rsid w:val="00170FD2"/>
    <w:rsid w:val="001902F4"/>
    <w:rsid w:val="00194EEC"/>
    <w:rsid w:val="001A3CE2"/>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283A"/>
    <w:rsid w:val="00283477"/>
    <w:rsid w:val="00286875"/>
    <w:rsid w:val="002A2F2C"/>
    <w:rsid w:val="002A770A"/>
    <w:rsid w:val="002B08ED"/>
    <w:rsid w:val="002B1D16"/>
    <w:rsid w:val="002B474A"/>
    <w:rsid w:val="002C5665"/>
    <w:rsid w:val="002C5AC3"/>
    <w:rsid w:val="002E365E"/>
    <w:rsid w:val="002F0F0E"/>
    <w:rsid w:val="002F49F6"/>
    <w:rsid w:val="0031705E"/>
    <w:rsid w:val="003352D9"/>
    <w:rsid w:val="00351CD9"/>
    <w:rsid w:val="00357BF2"/>
    <w:rsid w:val="00363744"/>
    <w:rsid w:val="003705B3"/>
    <w:rsid w:val="00374CC6"/>
    <w:rsid w:val="0037590F"/>
    <w:rsid w:val="0037679A"/>
    <w:rsid w:val="00380DD5"/>
    <w:rsid w:val="00384ECC"/>
    <w:rsid w:val="003853A5"/>
    <w:rsid w:val="0039624D"/>
    <w:rsid w:val="003C0282"/>
    <w:rsid w:val="003D1D90"/>
    <w:rsid w:val="003D759E"/>
    <w:rsid w:val="003E0369"/>
    <w:rsid w:val="003E7154"/>
    <w:rsid w:val="003F0036"/>
    <w:rsid w:val="003F7269"/>
    <w:rsid w:val="0040165A"/>
    <w:rsid w:val="00406CF1"/>
    <w:rsid w:val="004135E2"/>
    <w:rsid w:val="00415E08"/>
    <w:rsid w:val="0041770D"/>
    <w:rsid w:val="004322F5"/>
    <w:rsid w:val="00440C5F"/>
    <w:rsid w:val="00443DA2"/>
    <w:rsid w:val="00444805"/>
    <w:rsid w:val="00452402"/>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27251"/>
    <w:rsid w:val="005331FD"/>
    <w:rsid w:val="0053451B"/>
    <w:rsid w:val="00534C44"/>
    <w:rsid w:val="00537EC7"/>
    <w:rsid w:val="005569AC"/>
    <w:rsid w:val="00561D76"/>
    <w:rsid w:val="005642F4"/>
    <w:rsid w:val="00566694"/>
    <w:rsid w:val="00573B3C"/>
    <w:rsid w:val="0058090F"/>
    <w:rsid w:val="005B2196"/>
    <w:rsid w:val="005B7B32"/>
    <w:rsid w:val="005C0207"/>
    <w:rsid w:val="005C19B9"/>
    <w:rsid w:val="005D3C38"/>
    <w:rsid w:val="005D630B"/>
    <w:rsid w:val="005E16BA"/>
    <w:rsid w:val="005E205E"/>
    <w:rsid w:val="005E6642"/>
    <w:rsid w:val="005F21AC"/>
    <w:rsid w:val="005F5015"/>
    <w:rsid w:val="005F6B70"/>
    <w:rsid w:val="00611F2B"/>
    <w:rsid w:val="00614200"/>
    <w:rsid w:val="0061593E"/>
    <w:rsid w:val="006302D7"/>
    <w:rsid w:val="006311A1"/>
    <w:rsid w:val="00631564"/>
    <w:rsid w:val="00631671"/>
    <w:rsid w:val="00632CCF"/>
    <w:rsid w:val="006333C7"/>
    <w:rsid w:val="0063757B"/>
    <w:rsid w:val="00670B63"/>
    <w:rsid w:val="00673185"/>
    <w:rsid w:val="0068415E"/>
    <w:rsid w:val="00687256"/>
    <w:rsid w:val="006A0903"/>
    <w:rsid w:val="006A10D0"/>
    <w:rsid w:val="006B2EFF"/>
    <w:rsid w:val="006B7870"/>
    <w:rsid w:val="006C50D9"/>
    <w:rsid w:val="006C784E"/>
    <w:rsid w:val="006D0C3A"/>
    <w:rsid w:val="006D443F"/>
    <w:rsid w:val="006F127A"/>
    <w:rsid w:val="006F2CE5"/>
    <w:rsid w:val="006F3118"/>
    <w:rsid w:val="006F7935"/>
    <w:rsid w:val="00704F1D"/>
    <w:rsid w:val="00710233"/>
    <w:rsid w:val="0071187C"/>
    <w:rsid w:val="00712E94"/>
    <w:rsid w:val="00714201"/>
    <w:rsid w:val="00715263"/>
    <w:rsid w:val="0071788B"/>
    <w:rsid w:val="00733322"/>
    <w:rsid w:val="00735731"/>
    <w:rsid w:val="00741074"/>
    <w:rsid w:val="0074604F"/>
    <w:rsid w:val="00747C0E"/>
    <w:rsid w:val="00750CCA"/>
    <w:rsid w:val="007536E0"/>
    <w:rsid w:val="00773AF7"/>
    <w:rsid w:val="007753E5"/>
    <w:rsid w:val="0078066D"/>
    <w:rsid w:val="00782131"/>
    <w:rsid w:val="007878E9"/>
    <w:rsid w:val="00791D84"/>
    <w:rsid w:val="0079203A"/>
    <w:rsid w:val="00793E7A"/>
    <w:rsid w:val="00796F10"/>
    <w:rsid w:val="007C07EB"/>
    <w:rsid w:val="007E2591"/>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84571"/>
    <w:rsid w:val="00986E5D"/>
    <w:rsid w:val="00992537"/>
    <w:rsid w:val="00993938"/>
    <w:rsid w:val="009A0F04"/>
    <w:rsid w:val="009A1F46"/>
    <w:rsid w:val="009B0D40"/>
    <w:rsid w:val="009B3C8C"/>
    <w:rsid w:val="009C7937"/>
    <w:rsid w:val="009D577E"/>
    <w:rsid w:val="009D7A73"/>
    <w:rsid w:val="009F489A"/>
    <w:rsid w:val="00A10861"/>
    <w:rsid w:val="00A17CE5"/>
    <w:rsid w:val="00A207B0"/>
    <w:rsid w:val="00A32CDB"/>
    <w:rsid w:val="00A35092"/>
    <w:rsid w:val="00A46253"/>
    <w:rsid w:val="00A52773"/>
    <w:rsid w:val="00A7072C"/>
    <w:rsid w:val="00A725DB"/>
    <w:rsid w:val="00A94E95"/>
    <w:rsid w:val="00A95BA2"/>
    <w:rsid w:val="00AB7C13"/>
    <w:rsid w:val="00AB7CA9"/>
    <w:rsid w:val="00AC64FA"/>
    <w:rsid w:val="00AD2FC9"/>
    <w:rsid w:val="00AD37AC"/>
    <w:rsid w:val="00AD5EF0"/>
    <w:rsid w:val="00AD7185"/>
    <w:rsid w:val="00AE00BC"/>
    <w:rsid w:val="00B03EA5"/>
    <w:rsid w:val="00B17760"/>
    <w:rsid w:val="00B21516"/>
    <w:rsid w:val="00B23FDE"/>
    <w:rsid w:val="00B2409F"/>
    <w:rsid w:val="00B27E0E"/>
    <w:rsid w:val="00B34623"/>
    <w:rsid w:val="00B378CB"/>
    <w:rsid w:val="00B5616A"/>
    <w:rsid w:val="00B63A9B"/>
    <w:rsid w:val="00B706D4"/>
    <w:rsid w:val="00B909DE"/>
    <w:rsid w:val="00BA6170"/>
    <w:rsid w:val="00BC7399"/>
    <w:rsid w:val="00BD197C"/>
    <w:rsid w:val="00BD33C8"/>
    <w:rsid w:val="00BD5171"/>
    <w:rsid w:val="00BD5DEB"/>
    <w:rsid w:val="00BE5B95"/>
    <w:rsid w:val="00BF1DE5"/>
    <w:rsid w:val="00C04382"/>
    <w:rsid w:val="00C14FAC"/>
    <w:rsid w:val="00C21961"/>
    <w:rsid w:val="00C2457D"/>
    <w:rsid w:val="00C30C71"/>
    <w:rsid w:val="00C4074C"/>
    <w:rsid w:val="00C43474"/>
    <w:rsid w:val="00C60423"/>
    <w:rsid w:val="00C61DAD"/>
    <w:rsid w:val="00C63E4F"/>
    <w:rsid w:val="00C6677D"/>
    <w:rsid w:val="00C70D69"/>
    <w:rsid w:val="00C9214F"/>
    <w:rsid w:val="00C9276D"/>
    <w:rsid w:val="00CB26E0"/>
    <w:rsid w:val="00CC1096"/>
    <w:rsid w:val="00CF293B"/>
    <w:rsid w:val="00D004D2"/>
    <w:rsid w:val="00D2306A"/>
    <w:rsid w:val="00D25972"/>
    <w:rsid w:val="00D3192A"/>
    <w:rsid w:val="00D32088"/>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6EB5"/>
    <w:rsid w:val="00EC595E"/>
    <w:rsid w:val="00EC6E14"/>
    <w:rsid w:val="00F307D2"/>
    <w:rsid w:val="00F36851"/>
    <w:rsid w:val="00F41830"/>
    <w:rsid w:val="00F41D05"/>
    <w:rsid w:val="00F42537"/>
    <w:rsid w:val="00F56ADC"/>
    <w:rsid w:val="00F66F30"/>
    <w:rsid w:val="00F75742"/>
    <w:rsid w:val="00F75A44"/>
    <w:rsid w:val="00F846EA"/>
    <w:rsid w:val="00F87DF8"/>
    <w:rsid w:val="00F91848"/>
    <w:rsid w:val="00FA54AB"/>
    <w:rsid w:val="00FC1263"/>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Theme="majorHAnsi" w:eastAsiaTheme="majorEastAsia" w:hAnsiTheme="majorHAnsi"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Theme="majorHAnsi" w:eastAsiaTheme="majorEastAsia" w:hAnsiTheme="majorHAnsi"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erickosvaldovg.wordpress.com/2014/09/30/que-es-packet-tracer/"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asterisk.org/"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ccnadesdecero.es/tipos-n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2.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17F"/>
    <w:rsid w:val="003E10EA"/>
    <w:rsid w:val="00510608"/>
    <w:rsid w:val="005541AC"/>
    <w:rsid w:val="00564EB1"/>
    <w:rsid w:val="005E3577"/>
    <w:rsid w:val="006007DF"/>
    <w:rsid w:val="006A1CD9"/>
    <w:rsid w:val="006A455D"/>
    <w:rsid w:val="007327BB"/>
    <w:rsid w:val="00756783"/>
    <w:rsid w:val="00773C90"/>
    <w:rsid w:val="007A3A55"/>
    <w:rsid w:val="007F54E6"/>
    <w:rsid w:val="00803293"/>
    <w:rsid w:val="00860054"/>
    <w:rsid w:val="0089380B"/>
    <w:rsid w:val="00975EEC"/>
    <w:rsid w:val="00A34BEA"/>
    <w:rsid w:val="00A47D11"/>
    <w:rsid w:val="00AD14B5"/>
    <w:rsid w:val="00B128F8"/>
    <w:rsid w:val="00B22675"/>
    <w:rsid w:val="00B67D2C"/>
    <w:rsid w:val="00BE0A7A"/>
    <w:rsid w:val="00BE2E3D"/>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5</Pages>
  <Words>7744</Words>
  <Characters>42595</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9</cp:revision>
  <dcterms:created xsi:type="dcterms:W3CDTF">2022-05-29T19:27:00Z</dcterms:created>
  <dcterms:modified xsi:type="dcterms:W3CDTF">2022-06-09T01:02:00Z</dcterms:modified>
</cp:coreProperties>
</file>